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488" w:type="dxa"/>
        <w:tblLook w:val="04A0" w:firstRow="1" w:lastRow="0" w:firstColumn="1" w:lastColumn="0" w:noHBand="0" w:noVBand="1"/>
      </w:tblPr>
      <w:tblGrid>
        <w:gridCol w:w="9488"/>
      </w:tblGrid>
      <w:tr w:rsidR="002119BD" w:rsidRPr="00024902" w14:paraId="5C68DF4A" w14:textId="77777777" w:rsidTr="0070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shd w:val="clear" w:color="auto" w:fill="C00000"/>
          </w:tcPr>
          <w:p w14:paraId="7B760197" w14:textId="77777777" w:rsidR="002119BD" w:rsidRPr="00024902" w:rsidRDefault="002119BD" w:rsidP="000A3082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>ZAPYTANIE OFERTOWE/OGŁOSZENIE O ZAMÓWIENIU</w:t>
            </w:r>
          </w:p>
          <w:p w14:paraId="6D687BF9" w14:textId="56F63BA7" w:rsidR="00041526" w:rsidRPr="00024902" w:rsidRDefault="00041526" w:rsidP="000A3082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024902">
              <w:rPr>
                <w:sz w:val="24"/>
                <w:szCs w:val="24"/>
              </w:rPr>
              <w:t xml:space="preserve">Nr </w:t>
            </w:r>
            <w:r w:rsidR="00024902" w:rsidRPr="00024902">
              <w:rPr>
                <w:sz w:val="24"/>
                <w:szCs w:val="24"/>
              </w:rPr>
              <w:t>29/2022</w:t>
            </w:r>
          </w:p>
        </w:tc>
      </w:tr>
      <w:tr w:rsidR="002119BD" w:rsidRPr="00024902" w14:paraId="466AE778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E4B0003" w14:textId="5869AE04" w:rsidR="002119BD" w:rsidRPr="00024902" w:rsidRDefault="002119BD" w:rsidP="00084607">
            <w:pPr>
              <w:ind w:left="0"/>
              <w:jc w:val="both"/>
              <w:rPr>
                <w:u w:val="single"/>
              </w:rPr>
            </w:pPr>
            <w:r w:rsidRPr="00024902">
              <w:t xml:space="preserve">I. Zapraszamy  do złożenia oferty na realizację zamówienia polegającego </w:t>
            </w:r>
            <w:r w:rsidR="00083349" w:rsidRPr="00024902">
              <w:t>na</w:t>
            </w:r>
            <w:r w:rsidR="00083349" w:rsidRPr="00024902">
              <w:rPr>
                <w:u w:val="single"/>
              </w:rPr>
              <w:t xml:space="preserve"> </w:t>
            </w:r>
            <w:r w:rsidR="00CA1160" w:rsidRPr="00024902">
              <w:rPr>
                <w:u w:val="single"/>
              </w:rPr>
              <w:t xml:space="preserve">wykonaniu i dostarczeniu </w:t>
            </w:r>
            <w:r w:rsidR="00083349" w:rsidRPr="00024902">
              <w:rPr>
                <w:u w:val="single"/>
              </w:rPr>
              <w:t xml:space="preserve">na potrzeby </w:t>
            </w:r>
            <w:r w:rsidR="00E40A04" w:rsidRPr="00024902">
              <w:rPr>
                <w:u w:val="single"/>
              </w:rPr>
              <w:t xml:space="preserve">Centrum Integracji </w:t>
            </w:r>
            <w:r w:rsidR="00083349" w:rsidRPr="00024902">
              <w:rPr>
                <w:u w:val="single"/>
              </w:rPr>
              <w:t xml:space="preserve">Cudzoziemców </w:t>
            </w:r>
            <w:r w:rsidR="001F5007" w:rsidRPr="00024902">
              <w:rPr>
                <w:u w:val="single"/>
              </w:rPr>
              <w:t xml:space="preserve">oznakowanych </w:t>
            </w:r>
            <w:r w:rsidR="00267477" w:rsidRPr="00024902">
              <w:rPr>
                <w:u w:val="single"/>
              </w:rPr>
              <w:t xml:space="preserve">materiałów promocyjnych oraz </w:t>
            </w:r>
            <w:r w:rsidR="00083349" w:rsidRPr="00024902">
              <w:rPr>
                <w:u w:val="single"/>
              </w:rPr>
              <w:t xml:space="preserve">materiałów </w:t>
            </w:r>
            <w:r w:rsidR="00042E03" w:rsidRPr="00024902">
              <w:rPr>
                <w:u w:val="single"/>
              </w:rPr>
              <w:t>informacyjnych dla klientów</w:t>
            </w:r>
            <w:r w:rsidR="009B065D" w:rsidRPr="00024902">
              <w:rPr>
                <w:u w:val="single"/>
              </w:rPr>
              <w:t>, w tym opracowanie graficzne ulotek</w:t>
            </w:r>
            <w:r w:rsidR="002D5CD3" w:rsidRPr="00024902">
              <w:rPr>
                <w:u w:val="single"/>
              </w:rPr>
              <w:t>,</w:t>
            </w:r>
            <w:r w:rsidR="009B065D" w:rsidRPr="00024902">
              <w:rPr>
                <w:u w:val="single"/>
              </w:rPr>
              <w:t xml:space="preserve"> plakat</w:t>
            </w:r>
            <w:r w:rsidR="003628B5" w:rsidRPr="00024902">
              <w:rPr>
                <w:u w:val="single"/>
              </w:rPr>
              <w:t>u</w:t>
            </w:r>
            <w:r w:rsidR="002D5CD3" w:rsidRPr="00024902">
              <w:rPr>
                <w:u w:val="single"/>
              </w:rPr>
              <w:t xml:space="preserve"> i </w:t>
            </w:r>
            <w:proofErr w:type="spellStart"/>
            <w:r w:rsidR="002D5CD3" w:rsidRPr="00024902">
              <w:rPr>
                <w:u w:val="single"/>
              </w:rPr>
              <w:t>roll</w:t>
            </w:r>
            <w:proofErr w:type="spellEnd"/>
            <w:r w:rsidR="002D5CD3" w:rsidRPr="00024902">
              <w:rPr>
                <w:u w:val="single"/>
              </w:rPr>
              <w:t>-up</w:t>
            </w:r>
            <w:r w:rsidR="00265A49" w:rsidRPr="00024902">
              <w:rPr>
                <w:u w:val="single"/>
              </w:rPr>
              <w:t xml:space="preserve">. </w:t>
            </w:r>
          </w:p>
          <w:p w14:paraId="2DC05433" w14:textId="36871A3E" w:rsidR="002119BD" w:rsidRPr="00024902" w:rsidRDefault="002119BD" w:rsidP="00084607">
            <w:pPr>
              <w:ind w:left="0"/>
              <w:jc w:val="both"/>
            </w:pPr>
            <w:r w:rsidRPr="00024902">
              <w:t xml:space="preserve">Zamówienie zostanie udzielone w związku z realizacją projektu </w:t>
            </w:r>
            <w:r w:rsidR="00E40A04" w:rsidRPr="00024902">
              <w:t xml:space="preserve">pn. </w:t>
            </w:r>
            <w:r w:rsidR="00333235" w:rsidRPr="00024902">
              <w:t xml:space="preserve"> </w:t>
            </w:r>
            <w:r w:rsidR="00E40A04" w:rsidRPr="00024902">
              <w:t>„Budowanie struktur dla integracji cudzoziemców w Polsce – etap II – pilotaż Centrów Integracji Cudzoziemców”</w:t>
            </w:r>
            <w:r w:rsidR="00333235" w:rsidRPr="00024902">
              <w:t xml:space="preserve">,  finansowanego </w:t>
            </w:r>
            <w:r w:rsidRPr="00024902">
              <w:t>ze środków Unii Europejskiej w zakresie</w:t>
            </w:r>
            <w:r w:rsidR="00B60092" w:rsidRPr="00024902">
              <w:t xml:space="preserve"> Programu Krajowego</w:t>
            </w:r>
            <w:r w:rsidRPr="00024902">
              <w:t xml:space="preserve"> Funduszu Azylu, Migracji i Integracji – „Bezpieczna przystań”</w:t>
            </w:r>
            <w:r w:rsidR="00431752" w:rsidRPr="00024902">
              <w:t xml:space="preserve"> oraz Budżetu Państwa</w:t>
            </w:r>
            <w:r w:rsidRPr="00024902">
              <w:t>.</w:t>
            </w:r>
          </w:p>
        </w:tc>
      </w:tr>
      <w:tr w:rsidR="002119BD" w:rsidRPr="00024902" w14:paraId="15FC4FEF" w14:textId="77777777" w:rsidTr="007057E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3EB040" w14:textId="77777777" w:rsidR="002119BD" w:rsidRPr="00024902" w:rsidRDefault="002119BD" w:rsidP="000A3082">
            <w:pPr>
              <w:ind w:left="0"/>
              <w:rPr>
                <w:b w:val="0"/>
                <w:bCs w:val="0"/>
              </w:rPr>
            </w:pPr>
            <w:r w:rsidRPr="00024902">
              <w:t>II. DANE ZAMAWIĄJĄCEGO</w:t>
            </w:r>
          </w:p>
        </w:tc>
      </w:tr>
      <w:tr w:rsidR="002119BD" w:rsidRPr="00024902" w14:paraId="0BBE502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2F5CEB6" w14:textId="77777777" w:rsidR="00E40A04" w:rsidRPr="00024902" w:rsidRDefault="002119BD" w:rsidP="000A3082">
            <w:pPr>
              <w:pStyle w:val="Akapitzlist"/>
              <w:ind w:left="0"/>
              <w:jc w:val="both"/>
              <w:rPr>
                <w:b w:val="0"/>
                <w:bCs w:val="0"/>
              </w:rPr>
            </w:pPr>
            <w:r w:rsidRPr="00024902">
              <w:t xml:space="preserve">Nazwa organizacji: </w:t>
            </w:r>
          </w:p>
          <w:p w14:paraId="24CEFD30" w14:textId="4820B75E" w:rsidR="00E40A04" w:rsidRPr="00024902" w:rsidRDefault="00E40A04" w:rsidP="00E40A04">
            <w:pPr>
              <w:pStyle w:val="Akapitzlist"/>
              <w:jc w:val="both"/>
            </w:pPr>
            <w:r w:rsidRPr="00024902">
              <w:t>Wojewódzki Urząd Pracy w Opolu</w:t>
            </w:r>
          </w:p>
          <w:p w14:paraId="33D3E897" w14:textId="6BE8AD91" w:rsidR="00E40A04" w:rsidRPr="00024902" w:rsidRDefault="00E40A04" w:rsidP="00E40A04">
            <w:pPr>
              <w:pStyle w:val="Akapitzlist"/>
            </w:pPr>
            <w:r w:rsidRPr="00024902">
              <w:rPr>
                <w:u w:val="single"/>
              </w:rPr>
              <w:t xml:space="preserve">Adres do korespondencji: </w:t>
            </w:r>
            <w:r w:rsidR="002514B9" w:rsidRPr="00024902">
              <w:t>ul. Głogowska 25c, 45-315 Opole</w:t>
            </w:r>
          </w:p>
          <w:p w14:paraId="638EADA3" w14:textId="11C9204C" w:rsidR="00E40A04" w:rsidRPr="00024902" w:rsidRDefault="00E40A04" w:rsidP="00ED6DF6">
            <w:pPr>
              <w:pStyle w:val="Akapitzlist"/>
              <w:jc w:val="both"/>
              <w:rPr>
                <w:b w:val="0"/>
                <w:bCs w:val="0"/>
              </w:rPr>
            </w:pPr>
            <w:r w:rsidRPr="00024902">
              <w:t>E-mail:</w:t>
            </w:r>
            <w:r w:rsidR="00245868" w:rsidRPr="00024902">
              <w:t>r.piorkowska</w:t>
            </w:r>
            <w:r w:rsidR="002514B9" w:rsidRPr="00024902">
              <w:t>@wup.opole.pl</w:t>
            </w:r>
            <w:hyperlink r:id="rId8" w:history="1"/>
            <w:r w:rsidRPr="00024902">
              <w:t xml:space="preserve">  </w:t>
            </w:r>
          </w:p>
          <w:p w14:paraId="2076E1BA" w14:textId="77777777" w:rsidR="002119BD" w:rsidRPr="00024902" w:rsidRDefault="002119BD" w:rsidP="00E40A04">
            <w:pPr>
              <w:pStyle w:val="Akapitzlist"/>
              <w:ind w:left="0"/>
              <w:jc w:val="both"/>
            </w:pPr>
          </w:p>
        </w:tc>
      </w:tr>
      <w:tr w:rsidR="002119BD" w:rsidRPr="00024902" w14:paraId="7294AC2F" w14:textId="77777777" w:rsidTr="007057E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F148DE7" w14:textId="77777777" w:rsidR="002119BD" w:rsidRPr="00024902" w:rsidRDefault="002119BD" w:rsidP="000A3082">
            <w:pPr>
              <w:ind w:left="0"/>
            </w:pPr>
            <w:r w:rsidRPr="00024902">
              <w:t>III. WARUNKI UDZIAŁU W POSTĘPOWANIU</w:t>
            </w:r>
          </w:p>
        </w:tc>
      </w:tr>
      <w:tr w:rsidR="002119BD" w:rsidRPr="00024902" w14:paraId="770953F0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40BE2FA" w14:textId="3A1EA401" w:rsidR="000062C3" w:rsidRPr="00024902" w:rsidRDefault="007B4C71" w:rsidP="000062C3">
            <w:pPr>
              <w:ind w:left="0"/>
              <w:rPr>
                <w:b w:val="0"/>
                <w:bCs w:val="0"/>
                <w:color w:val="000000" w:themeColor="text1"/>
              </w:rPr>
            </w:pPr>
            <w:r w:rsidRPr="00024902">
              <w:rPr>
                <w:color w:val="000000" w:themeColor="text1"/>
              </w:rPr>
              <w:t>W</w:t>
            </w:r>
            <w:r w:rsidR="00C872AA" w:rsidRPr="00024902">
              <w:rPr>
                <w:color w:val="000000" w:themeColor="text1"/>
              </w:rPr>
              <w:t xml:space="preserve"> zapytaniu ofertowym mogą wziąć udział wykonawcy, którzy:</w:t>
            </w:r>
          </w:p>
          <w:p w14:paraId="5D193132" w14:textId="620288AE" w:rsidR="000062C3" w:rsidRPr="00024902" w:rsidRDefault="000062C3" w:rsidP="007B4C71">
            <w:pPr>
              <w:pStyle w:val="Akapitzlist"/>
              <w:numPr>
                <w:ilvl w:val="0"/>
                <w:numId w:val="4"/>
              </w:numPr>
              <w:ind w:right="206"/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 xml:space="preserve">W okresie ostatnich trzech lat przed upływem terminu składania ofert, a jeżeli okres prowadzenia działalności jest krótszy – w tym okresie wykonali (zakończyli) należycie: co najmniej 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1</w:t>
            </w:r>
            <w:r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>usług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ę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024902">
              <w:rPr>
                <w:rFonts w:ascii="Calibri" w:eastAsia="Times New Roman" w:hAnsi="Calibri" w:cs="Calibri"/>
                <w:b w:val="0"/>
              </w:rPr>
              <w:t>polegając</w:t>
            </w:r>
            <w:r w:rsidR="00E40A04" w:rsidRPr="00024902">
              <w:rPr>
                <w:rFonts w:ascii="Calibri" w:eastAsia="Times New Roman" w:hAnsi="Calibri" w:cs="Calibri"/>
                <w:b w:val="0"/>
              </w:rPr>
              <w:t>ą</w:t>
            </w:r>
            <w:r w:rsidRPr="00024902">
              <w:rPr>
                <w:rFonts w:ascii="Calibri" w:eastAsia="Times New Roman" w:hAnsi="Calibri" w:cs="Calibri"/>
                <w:b w:val="0"/>
              </w:rPr>
              <w:t xml:space="preserve"> na wykonaniu </w:t>
            </w:r>
            <w:r w:rsidR="00E37802" w:rsidRPr="00024902">
              <w:rPr>
                <w:rFonts w:ascii="Calibri" w:eastAsia="Times New Roman" w:hAnsi="Calibri" w:cs="Calibri"/>
                <w:b w:val="0"/>
              </w:rPr>
              <w:t xml:space="preserve">i dostarczeniu </w:t>
            </w:r>
            <w:r w:rsidR="00056F71" w:rsidRPr="00024902">
              <w:rPr>
                <w:rFonts w:ascii="Calibri" w:eastAsia="Times New Roman" w:hAnsi="Calibri" w:cs="Calibri"/>
                <w:b w:val="0"/>
              </w:rPr>
              <w:t xml:space="preserve">oznakowanych 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materiałów promocyjnych</w:t>
            </w:r>
            <w:r w:rsidR="004F54F3" w:rsidRPr="00024902">
              <w:rPr>
                <w:rFonts w:ascii="Calibri" w:eastAsia="Times New Roman" w:hAnsi="Calibri" w:cs="Calibri"/>
                <w:b w:val="0"/>
              </w:rPr>
              <w:t xml:space="preserve"> -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 xml:space="preserve"> </w:t>
            </w:r>
            <w:r w:rsidRPr="00024902">
              <w:rPr>
                <w:rFonts w:ascii="Calibri" w:eastAsia="Times New Roman" w:hAnsi="Calibri" w:cs="Calibri"/>
                <w:b w:val="0"/>
              </w:rPr>
              <w:t>o wartości nie mniejszej niż 1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0</w:t>
            </w:r>
            <w:r w:rsidRPr="00024902">
              <w:rPr>
                <w:rFonts w:ascii="Calibri" w:eastAsia="Times New Roman" w:hAnsi="Calibri" w:cs="Calibri"/>
                <w:b w:val="0"/>
              </w:rPr>
              <w:t> 000 zł brutto</w:t>
            </w:r>
            <w:r w:rsidR="00C872AA" w:rsidRPr="00024902">
              <w:rPr>
                <w:rFonts w:ascii="Calibri" w:eastAsia="Times New Roman" w:hAnsi="Calibri" w:cs="Calibri"/>
                <w:b w:val="0"/>
              </w:rPr>
              <w:t>.</w:t>
            </w:r>
          </w:p>
          <w:p w14:paraId="7D6B5EE2" w14:textId="7723458F" w:rsidR="00C872AA" w:rsidRPr="00024902" w:rsidRDefault="00C872AA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</w:rPr>
            </w:pPr>
            <w:r w:rsidRPr="00024902">
              <w:rPr>
                <w:rFonts w:ascii="Calibri" w:eastAsia="Times New Roman" w:hAnsi="Calibri" w:cs="Calibri"/>
              </w:rPr>
              <w:t xml:space="preserve">Do oferty musi zostać dołączony wypełniony wykaz </w:t>
            </w:r>
            <w:r w:rsidR="00E37802" w:rsidRPr="00024902">
              <w:rPr>
                <w:rFonts w:ascii="Calibri" w:eastAsia="Times New Roman" w:hAnsi="Calibri" w:cs="Calibri"/>
              </w:rPr>
              <w:t>usług</w:t>
            </w:r>
            <w:r w:rsidRPr="00024902">
              <w:rPr>
                <w:rFonts w:ascii="Calibri" w:eastAsia="Times New Roman" w:hAnsi="Calibri" w:cs="Calibri"/>
              </w:rPr>
              <w:t>, o których mowa w pkt 1 (Załącznik nr 3 do zapytania ofertowego).</w:t>
            </w:r>
          </w:p>
          <w:p w14:paraId="08922BB8" w14:textId="78068EDE" w:rsidR="007057EE" w:rsidRPr="00024902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 xml:space="preserve">Wykonawca oświadcza, że posiada konieczne doświadczenie i profesjonalne kwalifikacje oraz potencjał produkcyjny niezbędny do prawidłowego wykonania przedmiotu zamówienia </w:t>
            </w:r>
            <w:r w:rsidR="00431752" w:rsidRPr="00024902">
              <w:rPr>
                <w:rFonts w:ascii="Calibri" w:eastAsia="Times New Roman" w:hAnsi="Calibri" w:cs="Calibri"/>
                <w:b w:val="0"/>
              </w:rPr>
              <w:br/>
            </w:r>
            <w:r w:rsidRPr="00024902">
              <w:rPr>
                <w:rFonts w:ascii="Calibri" w:eastAsia="Times New Roman" w:hAnsi="Calibri" w:cs="Calibri"/>
                <w:b w:val="0"/>
              </w:rPr>
              <w:t>i zobowiązuje się do jego wykonania z zachowaniem należytej staranności.</w:t>
            </w:r>
          </w:p>
          <w:p w14:paraId="10918A3B" w14:textId="79AB63AA" w:rsidR="007057EE" w:rsidRPr="00024902" w:rsidRDefault="007057EE" w:rsidP="009968A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Calibri"/>
                <w:b w:val="0"/>
              </w:rPr>
            </w:pPr>
            <w:r w:rsidRPr="00024902">
              <w:rPr>
                <w:rFonts w:ascii="Calibri" w:eastAsia="Times New Roman" w:hAnsi="Calibri" w:cs="Calibri"/>
                <w:b w:val="0"/>
              </w:rPr>
              <w:t>Poprzez złożenie oferty w odpowiedzi na przedmiotowe zapytanie ofertowe Wykonawca potwierdza spełnienie  warunku</w:t>
            </w:r>
            <w:r w:rsidR="009968A3" w:rsidRPr="00024902">
              <w:rPr>
                <w:rFonts w:ascii="Calibri" w:eastAsia="Times New Roman" w:hAnsi="Calibri" w:cs="Calibri"/>
                <w:b w:val="0"/>
              </w:rPr>
              <w:t>, o którym mowa w pkt. 3.</w:t>
            </w:r>
          </w:p>
          <w:p w14:paraId="4C9E7C09" w14:textId="5F7BC59D" w:rsidR="00564457" w:rsidRPr="00024902" w:rsidRDefault="00564457" w:rsidP="00C872AA">
            <w:pPr>
              <w:pStyle w:val="Akapitzlist"/>
              <w:ind w:left="360"/>
              <w:jc w:val="both"/>
              <w:rPr>
                <w:b w:val="0"/>
              </w:rPr>
            </w:pPr>
          </w:p>
        </w:tc>
      </w:tr>
      <w:tr w:rsidR="002119BD" w:rsidRPr="00024902" w14:paraId="0209C377" w14:textId="77777777" w:rsidTr="007057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BE602E4" w14:textId="77777777" w:rsidR="002119BD" w:rsidRPr="00024902" w:rsidRDefault="002119BD" w:rsidP="000A3082">
            <w:pPr>
              <w:ind w:left="0"/>
            </w:pPr>
            <w:r w:rsidRPr="00024902">
              <w:t>IV. OPIS PRZEDMIOTU ZAMÓWIENIA</w:t>
            </w:r>
          </w:p>
        </w:tc>
      </w:tr>
      <w:tr w:rsidR="002119BD" w:rsidRPr="00024902" w14:paraId="0D621D41" w14:textId="77777777" w:rsidTr="0089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5A91492A" w14:textId="321713D6" w:rsidR="00FF795E" w:rsidRPr="00024902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</w:rPr>
            </w:pPr>
            <w:r w:rsidRPr="00024902">
              <w:t>Przedmiotem zamówienia jest:</w:t>
            </w:r>
          </w:p>
          <w:p w14:paraId="3A60D042" w14:textId="5A809310" w:rsidR="005035B1" w:rsidRPr="00024902" w:rsidRDefault="00906E25" w:rsidP="005035B1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</w:rPr>
              <w:t xml:space="preserve">Wykonanie wraz z dostarczeniem </w:t>
            </w:r>
            <w:r w:rsidR="00083349" w:rsidRPr="00024902">
              <w:rPr>
                <w:b w:val="0"/>
              </w:rPr>
              <w:t xml:space="preserve">na potrzeby </w:t>
            </w:r>
            <w:r w:rsidR="00E40A04" w:rsidRPr="00024902">
              <w:rPr>
                <w:b w:val="0"/>
              </w:rPr>
              <w:t>Centrum Integracji</w:t>
            </w:r>
            <w:r w:rsidR="00083349" w:rsidRPr="00024902">
              <w:rPr>
                <w:b w:val="0"/>
              </w:rPr>
              <w:t xml:space="preserve"> Cudzoziemców </w:t>
            </w:r>
            <w:r w:rsidR="00056F71" w:rsidRPr="00024902">
              <w:rPr>
                <w:b w:val="0"/>
              </w:rPr>
              <w:t xml:space="preserve">oznakowanych </w:t>
            </w:r>
            <w:r w:rsidR="00267477" w:rsidRPr="00024902">
              <w:rPr>
                <w:b w:val="0"/>
              </w:rPr>
              <w:t xml:space="preserve">materiałów promocyjnych oraz </w:t>
            </w:r>
            <w:r w:rsidR="00083349" w:rsidRPr="00024902">
              <w:rPr>
                <w:b w:val="0"/>
              </w:rPr>
              <w:t>materiałów</w:t>
            </w:r>
            <w:r w:rsidR="00042E03" w:rsidRPr="00024902">
              <w:rPr>
                <w:b w:val="0"/>
              </w:rPr>
              <w:t xml:space="preserve"> informacyjnych dla klientów </w:t>
            </w:r>
            <w:r w:rsidR="00245868" w:rsidRPr="00024902">
              <w:rPr>
                <w:b w:val="0"/>
              </w:rPr>
              <w:t>(w tym</w:t>
            </w:r>
            <w:r w:rsidR="00245868" w:rsidRPr="00024902">
              <w:rPr>
                <w:b w:val="0"/>
                <w:bCs w:val="0"/>
              </w:rPr>
              <w:t xml:space="preserve"> </w:t>
            </w:r>
            <w:r w:rsidR="00245868" w:rsidRPr="00024902">
              <w:rPr>
                <w:b w:val="0"/>
              </w:rPr>
              <w:t>opracowanie graficzne ulotek</w:t>
            </w:r>
            <w:r w:rsidR="002D5CD3" w:rsidRPr="00024902">
              <w:rPr>
                <w:b w:val="0"/>
              </w:rPr>
              <w:t>,</w:t>
            </w:r>
            <w:r w:rsidR="00245868" w:rsidRPr="00024902">
              <w:rPr>
                <w:b w:val="0"/>
              </w:rPr>
              <w:t xml:space="preserve"> plakat</w:t>
            </w:r>
            <w:r w:rsidR="003628B5" w:rsidRPr="00024902">
              <w:rPr>
                <w:b w:val="0"/>
              </w:rPr>
              <w:t xml:space="preserve">u </w:t>
            </w:r>
            <w:r w:rsidR="002D5CD3" w:rsidRPr="00024902">
              <w:rPr>
                <w:b w:val="0"/>
              </w:rPr>
              <w:t xml:space="preserve">oraz </w:t>
            </w:r>
            <w:proofErr w:type="spellStart"/>
            <w:r w:rsidR="002D5CD3" w:rsidRPr="00024902">
              <w:rPr>
                <w:b w:val="0"/>
              </w:rPr>
              <w:t>roll-up</w:t>
            </w:r>
            <w:proofErr w:type="spellEnd"/>
            <w:r w:rsidR="00245868" w:rsidRPr="00024902">
              <w:rPr>
                <w:b w:val="0"/>
              </w:rPr>
              <w:t>)</w:t>
            </w:r>
            <w:r w:rsidR="00E447CA" w:rsidRPr="00024902">
              <w:rPr>
                <w:b w:val="0"/>
              </w:rPr>
              <w:t>,</w:t>
            </w:r>
            <w:r w:rsidR="00083349" w:rsidRPr="00024902">
              <w:rPr>
                <w:b w:val="0"/>
              </w:rPr>
              <w:t xml:space="preserve"> </w:t>
            </w:r>
            <w:r w:rsidR="005035B1" w:rsidRPr="00024902">
              <w:rPr>
                <w:b w:val="0"/>
              </w:rPr>
              <w:t>realizowan</w:t>
            </w:r>
            <w:r w:rsidRPr="00024902">
              <w:rPr>
                <w:b w:val="0"/>
              </w:rPr>
              <w:t>e</w:t>
            </w:r>
            <w:r w:rsidR="005035B1" w:rsidRPr="00024902">
              <w:rPr>
                <w:b w:val="0"/>
              </w:rPr>
              <w:t xml:space="preserve"> w ramach projektu </w:t>
            </w:r>
            <w:r w:rsidR="00E40A04" w:rsidRPr="00024902">
              <w:rPr>
                <w:b w:val="0"/>
              </w:rPr>
              <w:t>pn.  „Budowanie struktur dla integracji cudzoziemców w Polsce – etap II – pilotaż Centrów Integracji Cudzoziemców”, finansowanego ze środków Unii Europejskiej w zakresie Programu Krajowego Funduszu Azylu, Migracji i Integracji – „Bezpieczna przystań”</w:t>
            </w:r>
            <w:r w:rsidR="00A33C0C" w:rsidRPr="00024902">
              <w:rPr>
                <w:b w:val="0"/>
              </w:rPr>
              <w:t xml:space="preserve"> oraz Budżetu Państwa</w:t>
            </w:r>
            <w:r w:rsidR="00E40A04" w:rsidRPr="00024902">
              <w:rPr>
                <w:b w:val="0"/>
              </w:rPr>
              <w:t>.</w:t>
            </w:r>
          </w:p>
          <w:p w14:paraId="471CFAFF" w14:textId="27C3A9D9" w:rsidR="00083349" w:rsidRPr="00024902" w:rsidRDefault="00083349" w:rsidP="005035B1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</w:rPr>
              <w:t>Szczegółowy opis przedmiotu zamówienia jest zawarty w załączniku nr 1 do zapytania ofertowego</w:t>
            </w:r>
            <w:r w:rsidRPr="00024902">
              <w:t>.</w:t>
            </w:r>
            <w:r w:rsidR="00D54E84" w:rsidRPr="00024902">
              <w:t xml:space="preserve"> </w:t>
            </w:r>
          </w:p>
          <w:p w14:paraId="0305D778" w14:textId="5549F120" w:rsidR="00D54E84" w:rsidRPr="00024902" w:rsidRDefault="00D54E84" w:rsidP="00D54E84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 xml:space="preserve">Zamawiający przewiduje możliwość zastosowania prawa opcji, tj. zakupu dodatkowych materiałów promocyjnych i informacyjnych wskazanych odpowiednio w </w:t>
            </w:r>
            <w:r w:rsidR="00E447CA" w:rsidRPr="00024902">
              <w:rPr>
                <w:b w:val="0"/>
                <w:bCs w:val="0"/>
              </w:rPr>
              <w:t>pkt</w:t>
            </w:r>
            <w:r w:rsidRPr="00024902">
              <w:rPr>
                <w:b w:val="0"/>
                <w:bCs w:val="0"/>
              </w:rPr>
              <w:t xml:space="preserve">. </w:t>
            </w:r>
            <w:r w:rsidR="00E447CA" w:rsidRPr="00024902">
              <w:rPr>
                <w:b w:val="0"/>
                <w:bCs w:val="0"/>
              </w:rPr>
              <w:t>15</w:t>
            </w:r>
            <w:r w:rsidR="005A2617" w:rsidRPr="00024902">
              <w:rPr>
                <w:b w:val="0"/>
                <w:bCs w:val="0"/>
              </w:rPr>
              <w:t>-22 oraz 25-27</w:t>
            </w:r>
            <w:r w:rsidR="00E447CA" w:rsidRPr="00024902">
              <w:rPr>
                <w:b w:val="0"/>
                <w:bCs w:val="0"/>
              </w:rPr>
              <w:t xml:space="preserve"> </w:t>
            </w:r>
            <w:r w:rsidRPr="00024902">
              <w:rPr>
                <w:b w:val="0"/>
                <w:bCs w:val="0"/>
              </w:rPr>
              <w:t>załącznika nr 1, maksymalnie w ilościach w nich wskazanych.</w:t>
            </w:r>
          </w:p>
          <w:p w14:paraId="44503FF2" w14:textId="15395D95" w:rsidR="00D54E84" w:rsidRPr="00024902" w:rsidRDefault="00D54E84" w:rsidP="00245868">
            <w:pPr>
              <w:ind w:left="2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lastRenderedPageBreak/>
              <w:t xml:space="preserve">Prawo opcji oznacza, że Zamawiający na pewno zakupi podstawowy zakres przedmiotu zamówienia, </w:t>
            </w:r>
            <w:r w:rsidR="00FB42DB" w:rsidRPr="00024902">
              <w:rPr>
                <w:b w:val="0"/>
                <w:bCs w:val="0"/>
              </w:rPr>
              <w:br/>
            </w:r>
            <w:r w:rsidRPr="00024902">
              <w:rPr>
                <w:b w:val="0"/>
                <w:bCs w:val="0"/>
              </w:rPr>
              <w:t xml:space="preserve">na podstawie ceny podstawowego </w:t>
            </w:r>
            <w:r w:rsidR="00041526" w:rsidRPr="00024902">
              <w:rPr>
                <w:b w:val="0"/>
                <w:bCs w:val="0"/>
              </w:rPr>
              <w:t xml:space="preserve">(gwarantowanego) </w:t>
            </w:r>
            <w:r w:rsidRPr="00024902">
              <w:rPr>
                <w:b w:val="0"/>
                <w:bCs w:val="0"/>
              </w:rPr>
              <w:t>zakresu przedmiotu zamówienia określonej</w:t>
            </w:r>
            <w:r w:rsidR="00245868" w:rsidRPr="00024902">
              <w:rPr>
                <w:b w:val="0"/>
                <w:bCs w:val="0"/>
              </w:rPr>
              <w:t xml:space="preserve"> </w:t>
            </w:r>
            <w:r w:rsidR="00FB42DB" w:rsidRPr="00024902">
              <w:rPr>
                <w:b w:val="0"/>
                <w:bCs w:val="0"/>
              </w:rPr>
              <w:br/>
            </w:r>
            <w:r w:rsidRPr="00024902">
              <w:rPr>
                <w:b w:val="0"/>
                <w:bCs w:val="0"/>
              </w:rPr>
              <w:t>w formularzu (załącznik nr 1), zaś materiały objęte prawem opcji zostaną zakupione</w:t>
            </w:r>
            <w:r w:rsidR="00A07CDE" w:rsidRPr="00024902">
              <w:rPr>
                <w:b w:val="0"/>
                <w:bCs w:val="0"/>
              </w:rPr>
              <w:t xml:space="preserve"> </w:t>
            </w:r>
            <w:r w:rsidRPr="00024902">
              <w:rPr>
                <w:b w:val="0"/>
                <w:bCs w:val="0"/>
              </w:rPr>
              <w:t>w zależności od potrzeb Zamawiającego zgodnie z następującymi zasadami:</w:t>
            </w:r>
          </w:p>
          <w:p w14:paraId="1857BF67" w14:textId="3C3A2B8F" w:rsidR="00D54E84" w:rsidRPr="00024902" w:rsidRDefault="00D54E84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prawo opcji realizowane będzie na takich samych warunkach jak zamówienie podstawowe;</w:t>
            </w:r>
          </w:p>
          <w:p w14:paraId="075D8F68" w14:textId="550156DE" w:rsidR="00A07CDE" w:rsidRPr="00024902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 xml:space="preserve">wykaz materiałów objętych prawem opcji, ilości maksymalne oraz ceny jednostkowe </w:t>
            </w:r>
            <w:r w:rsidR="002060E4" w:rsidRPr="00024902">
              <w:rPr>
                <w:b w:val="0"/>
                <w:bCs w:val="0"/>
              </w:rPr>
              <w:t>ne</w:t>
            </w:r>
            <w:r w:rsidRPr="00024902">
              <w:rPr>
                <w:b w:val="0"/>
                <w:bCs w:val="0"/>
              </w:rPr>
              <w:t xml:space="preserve">tto materiałów objętych prawem opcji </w:t>
            </w:r>
            <w:r w:rsidR="003732C5" w:rsidRPr="00024902">
              <w:rPr>
                <w:b w:val="0"/>
                <w:bCs w:val="0"/>
              </w:rPr>
              <w:t>określa</w:t>
            </w:r>
            <w:r w:rsidRPr="00024902">
              <w:rPr>
                <w:b w:val="0"/>
                <w:bCs w:val="0"/>
              </w:rPr>
              <w:t xml:space="preserve"> załącznik nr 1;</w:t>
            </w:r>
          </w:p>
          <w:p w14:paraId="2B5337EA" w14:textId="57BFE0E0" w:rsidR="00A07CDE" w:rsidRPr="00024902" w:rsidRDefault="00A07CDE" w:rsidP="00A07CDE">
            <w:pPr>
              <w:pStyle w:val="Akapitzlist"/>
              <w:numPr>
                <w:ilvl w:val="0"/>
                <w:numId w:val="10"/>
              </w:numPr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o zamiarze skorzystania z prawa opcji, Zamawiający poinformuje Wykonawcę odrębnym</w:t>
            </w:r>
            <w:r w:rsidR="003732C5" w:rsidRPr="00024902">
              <w:rPr>
                <w:b w:val="0"/>
                <w:bCs w:val="0"/>
              </w:rPr>
              <w:t>i</w:t>
            </w:r>
          </w:p>
          <w:p w14:paraId="2D19A025" w14:textId="273F1BFE" w:rsidR="00A07CDE" w:rsidRPr="00024902" w:rsidRDefault="00A07CDE" w:rsidP="00A07CDE">
            <w:pPr>
              <w:pStyle w:val="Akapitzlist"/>
              <w:ind w:left="382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oświadczeni</w:t>
            </w:r>
            <w:r w:rsidR="003732C5" w:rsidRPr="00024902">
              <w:rPr>
                <w:b w:val="0"/>
                <w:bCs w:val="0"/>
              </w:rPr>
              <w:t xml:space="preserve">ami, składanymi najpóźniej do </w:t>
            </w:r>
            <w:r w:rsidRPr="00024902">
              <w:rPr>
                <w:b w:val="0"/>
                <w:bCs w:val="0"/>
              </w:rPr>
              <w:t xml:space="preserve"> </w:t>
            </w:r>
            <w:r w:rsidR="00895D59" w:rsidRPr="00024902">
              <w:rPr>
                <w:b w:val="0"/>
                <w:bCs w:val="0"/>
              </w:rPr>
              <w:t>30.06.</w:t>
            </w:r>
            <w:r w:rsidR="003732C5" w:rsidRPr="00024902">
              <w:rPr>
                <w:b w:val="0"/>
                <w:bCs w:val="0"/>
              </w:rPr>
              <w:t>2022 r.</w:t>
            </w:r>
            <w:r w:rsidRPr="00024902">
              <w:rPr>
                <w:b w:val="0"/>
                <w:bCs w:val="0"/>
              </w:rPr>
              <w:t xml:space="preserve"> </w:t>
            </w:r>
          </w:p>
          <w:p w14:paraId="695C0D88" w14:textId="6783199A" w:rsidR="00A07CDE" w:rsidRPr="00024902" w:rsidRDefault="00A07CDE" w:rsidP="00A07CDE">
            <w:pPr>
              <w:ind w:left="0"/>
              <w:jc w:val="both"/>
              <w:rPr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Za dodatkowy zakup objęty prawem opcji Wykonawcy będzie przysługiwało odrębne wynagrodzenie, zgodne z cenami jednostkowymi, wskazanymi przez Wykonawcę w OPZ (zał. nr 1).</w:t>
            </w:r>
          </w:p>
          <w:p w14:paraId="44804504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Kody i nazwy zamówienia wg CPV:</w:t>
            </w:r>
          </w:p>
          <w:p w14:paraId="07E48F4F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79800000-2 Usługi drukowania i powiązane</w:t>
            </w:r>
          </w:p>
          <w:p w14:paraId="665A8FE8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22462000-6 Materiały reklamowe</w:t>
            </w:r>
          </w:p>
          <w:p w14:paraId="3B4F98B0" w14:textId="77777777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79800000-9 Usługi drukowania i dostawy</w:t>
            </w:r>
          </w:p>
          <w:p w14:paraId="05C3EDD7" w14:textId="74617B0A" w:rsidR="00E40A04" w:rsidRPr="00024902" w:rsidRDefault="00E40A04" w:rsidP="00E40A04">
            <w:pPr>
              <w:autoSpaceDE w:val="0"/>
              <w:autoSpaceDN w:val="0"/>
              <w:adjustRightInd w:val="0"/>
              <w:ind w:left="0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Jeśli w opisie przedmiotu zamówienia występują: zdjęcia, nazwy znaków towarowych, patenty lub pochodzenie należy to traktować jedynie, jako pomoc w opisie przedmiotu zamówienia.</w:t>
            </w:r>
          </w:p>
          <w:p w14:paraId="7A8DB9D5" w14:textId="1A41E933" w:rsidR="00E40A04" w:rsidRPr="00024902" w:rsidRDefault="00E40A04" w:rsidP="00E40A04">
            <w:pPr>
              <w:ind w:left="22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 każdym przypadku dopuszczalne są produkty równoważne pod względem funkcji </w:t>
            </w:r>
            <w:r w:rsidR="00E447C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i konstrukcji.</w:t>
            </w:r>
          </w:p>
          <w:p w14:paraId="2040F3C3" w14:textId="1942E82B" w:rsidR="00FF795E" w:rsidRPr="00024902" w:rsidRDefault="002119BD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b w:val="0"/>
                <w:color w:val="000000" w:themeColor="text1"/>
              </w:rPr>
            </w:pPr>
            <w:r w:rsidRPr="00024902">
              <w:rPr>
                <w:color w:val="000000" w:themeColor="text1"/>
              </w:rPr>
              <w:t xml:space="preserve">Miejsce </w:t>
            </w:r>
            <w:r w:rsidR="000F40B5" w:rsidRPr="00024902">
              <w:rPr>
                <w:color w:val="000000" w:themeColor="text1"/>
              </w:rPr>
              <w:t>dostawy</w:t>
            </w:r>
            <w:r w:rsidRPr="00024902">
              <w:rPr>
                <w:color w:val="000000" w:themeColor="text1"/>
              </w:rPr>
              <w:t xml:space="preserve">: </w:t>
            </w:r>
            <w:r w:rsidR="00FF795E" w:rsidRPr="00024902">
              <w:rPr>
                <w:color w:val="000000" w:themeColor="text1"/>
              </w:rPr>
              <w:t xml:space="preserve"> </w:t>
            </w:r>
          </w:p>
          <w:p w14:paraId="28A5DB7B" w14:textId="1ED2FCE1" w:rsidR="00083349" w:rsidRPr="00024902" w:rsidRDefault="00333235" w:rsidP="00083349">
            <w:pPr>
              <w:ind w:left="22"/>
              <w:jc w:val="both"/>
              <w:rPr>
                <w:rFonts w:cstheme="minorHAnsi"/>
                <w:b w:val="0"/>
              </w:rPr>
            </w:pPr>
            <w:r w:rsidRPr="00024902">
              <w:rPr>
                <w:rFonts w:cstheme="minorHAnsi"/>
                <w:b w:val="0"/>
              </w:rPr>
              <w:t xml:space="preserve">Przedmiot umowy zostanie dostarczony do siedziby </w:t>
            </w:r>
            <w:r w:rsidR="00E40A04" w:rsidRPr="00024902">
              <w:rPr>
                <w:rFonts w:cstheme="minorHAnsi"/>
                <w:b w:val="0"/>
              </w:rPr>
              <w:t>Centrum Integracji</w:t>
            </w:r>
            <w:r w:rsidRPr="00024902">
              <w:rPr>
                <w:rFonts w:cstheme="minorHAnsi"/>
                <w:b w:val="0"/>
              </w:rPr>
              <w:t xml:space="preserve"> Cudzoziemców, mieszczącej się przy ulicy </w:t>
            </w:r>
            <w:r w:rsidR="00E40A04" w:rsidRPr="00024902">
              <w:rPr>
                <w:rFonts w:cstheme="minorHAnsi"/>
                <w:b w:val="0"/>
              </w:rPr>
              <w:t>Damrota 7 w Opolu</w:t>
            </w:r>
            <w:r w:rsidRPr="00024902">
              <w:rPr>
                <w:rFonts w:cstheme="minorHAnsi"/>
                <w:b w:val="0"/>
              </w:rPr>
              <w:t xml:space="preserve"> oraz rozładowany przez Wykonawcę w miejscu wskazanym przez Zamawiającego</w:t>
            </w:r>
            <w:r w:rsidR="00083349" w:rsidRPr="00024902">
              <w:rPr>
                <w:rFonts w:cstheme="minorHAnsi"/>
                <w:b w:val="0"/>
              </w:rPr>
              <w:t>.</w:t>
            </w:r>
          </w:p>
          <w:p w14:paraId="79CDB4F9" w14:textId="3EB4117B" w:rsidR="00A07CDE" w:rsidRPr="00024902" w:rsidRDefault="000F40B5" w:rsidP="002A557E">
            <w:pPr>
              <w:pStyle w:val="Akapitzlist"/>
              <w:numPr>
                <w:ilvl w:val="0"/>
                <w:numId w:val="18"/>
              </w:numPr>
              <w:ind w:left="306" w:hanging="306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</w:rPr>
              <w:t xml:space="preserve">Termin wykonania zamówienia: </w:t>
            </w:r>
          </w:p>
          <w:p w14:paraId="6CE37341" w14:textId="77777777" w:rsidR="00A07CDE" w:rsidRPr="00024902" w:rsidRDefault="00A07CDE" w:rsidP="00083349">
            <w:pPr>
              <w:ind w:left="22"/>
              <w:jc w:val="both"/>
              <w:rPr>
                <w:rFonts w:cstheme="minorHAnsi"/>
                <w:bCs w:val="0"/>
              </w:rPr>
            </w:pPr>
          </w:p>
          <w:p w14:paraId="4E28837E" w14:textId="2CEE15D6" w:rsidR="00A07CDE" w:rsidRPr="00024902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balony z logotypami, ulotki A5, ulotki DL, </w:t>
            </w:r>
            <w:proofErr w:type="spellStart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roll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, plakaty -  w terminie do 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1</w:t>
            </w:r>
            <w:r w:rsidR="00AA6B7B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.04.</w:t>
            </w:r>
            <w:r w:rsidRPr="00024902">
              <w:rPr>
                <w:rFonts w:eastAsia="Calibri" w:cstheme="minorHAnsi"/>
                <w:b w:val="0"/>
                <w:bCs w:val="0"/>
              </w:rPr>
              <w:t>2022 roku;</w:t>
            </w:r>
          </w:p>
          <w:p w14:paraId="034961D4" w14:textId="14E51ACC" w:rsidR="00A07CDE" w:rsidRPr="00024902" w:rsidRDefault="00A07CDE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 xml:space="preserve">pozostałe materiały promocyjne wskazane w załączniku nr 1 do umowy - w terminie </w:t>
            </w:r>
            <w:r w:rsidR="00765DD9" w:rsidRPr="00024902">
              <w:rPr>
                <w:rFonts w:eastAsia="Calibri" w:cstheme="minorHAnsi"/>
                <w:b w:val="0"/>
                <w:bCs w:val="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</w:rPr>
              <w:t xml:space="preserve">do 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2</w:t>
            </w:r>
            <w:r w:rsidR="004C5314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3628B5" w:rsidRPr="00024902">
              <w:rPr>
                <w:rFonts w:eastAsia="Calibri" w:cstheme="minorHAnsi"/>
                <w:b w:val="0"/>
                <w:bCs w:val="0"/>
              </w:rPr>
              <w:t>.04.</w:t>
            </w:r>
            <w:r w:rsidRPr="00024902">
              <w:rPr>
                <w:rFonts w:eastAsia="Calibri" w:cstheme="minorHAnsi"/>
                <w:b w:val="0"/>
                <w:bCs w:val="0"/>
              </w:rPr>
              <w:t>2022 roku.</w:t>
            </w:r>
          </w:p>
          <w:p w14:paraId="29A0CB7B" w14:textId="1E194368" w:rsidR="00A07CDE" w:rsidRPr="00024902" w:rsidRDefault="003732C5" w:rsidP="00E447CA">
            <w:pPr>
              <w:numPr>
                <w:ilvl w:val="0"/>
                <w:numId w:val="11"/>
              </w:numPr>
              <w:suppressAutoHyphens/>
              <w:spacing w:line="276" w:lineRule="auto"/>
              <w:ind w:left="1054" w:hanging="357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e opcjonalne będzie realizowane sukcesywnie, najpóźniej do dnia 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30.</w:t>
            </w:r>
            <w:r w:rsidR="00895D59" w:rsidRPr="00024902">
              <w:rPr>
                <w:rFonts w:eastAsia="Calibri" w:cstheme="minorHAnsi"/>
                <w:b w:val="0"/>
                <w:bCs w:val="0"/>
              </w:rPr>
              <w:t>0</w:t>
            </w:r>
            <w:r w:rsidR="00D91B6B" w:rsidRPr="00024902">
              <w:rPr>
                <w:rFonts w:eastAsia="Calibri" w:cstheme="minorHAnsi"/>
                <w:b w:val="0"/>
                <w:bCs w:val="0"/>
              </w:rPr>
              <w:t>9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.2022 r.</w:t>
            </w:r>
          </w:p>
          <w:p w14:paraId="3A99F81B" w14:textId="736C48D0" w:rsidR="002A557E" w:rsidRPr="00024902" w:rsidRDefault="002A557E" w:rsidP="002A557E">
            <w:pPr>
              <w:pStyle w:val="Akapitzlist"/>
              <w:numPr>
                <w:ilvl w:val="0"/>
                <w:numId w:val="18"/>
              </w:numPr>
              <w:ind w:left="306" w:hanging="284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>Do obowiązków Wykonawcy w ramach realizacji przedmiotu zamówienia  należy:</w:t>
            </w:r>
          </w:p>
          <w:p w14:paraId="1C3253D8" w14:textId="77777777" w:rsidR="00E447CA" w:rsidRPr="00024902" w:rsidRDefault="00E447CA" w:rsidP="00E447CA">
            <w:pPr>
              <w:rPr>
                <w:rFonts w:eastAsia="Calibri" w:cstheme="minorHAnsi"/>
              </w:rPr>
            </w:pPr>
          </w:p>
          <w:p w14:paraId="3FCFFD59" w14:textId="6DB74AB5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</w:rPr>
              <w:t>wykonanie przedmiotu zamówienia z najwyższą starannością z uwzględnieniem profesjonalnego charakteru prowadzonej działalności, zgodnie z Opisem Przedmiotu Zamówienia, stanowiącym załącznik nr 1 do niniejszego zapytania</w:t>
            </w:r>
            <w:r w:rsidR="009F628A" w:rsidRPr="00024902">
              <w:rPr>
                <w:rFonts w:eastAsia="Calibri" w:cstheme="minorHAnsi"/>
                <w:b w:val="0"/>
                <w:bCs w:val="0"/>
              </w:rPr>
              <w:t>,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</w:p>
          <w:p w14:paraId="590957E7" w14:textId="77777777" w:rsidR="00FD12DB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przygotowanie projektu obejmującego koncepcję umiejscowienia i wizualizacji nadruku   materiałów promocyjnych</w:t>
            </w:r>
            <w:r w:rsidR="008A2CFC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raz </w:t>
            </w:r>
            <w:r w:rsidR="00D91B6B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  <w:r w:rsidR="008A2CFC" w:rsidRPr="00024902">
              <w:rPr>
                <w:b w:val="0"/>
                <w:bCs w:val="0"/>
              </w:rPr>
              <w:t>przygotowanie projektu</w:t>
            </w:r>
            <w:r w:rsidR="00D91B6B" w:rsidRPr="00024902">
              <w:rPr>
                <w:b w:val="0"/>
                <w:bCs w:val="0"/>
              </w:rPr>
              <w:t xml:space="preserve"> graficzne</w:t>
            </w:r>
            <w:r w:rsidR="008A2CFC" w:rsidRPr="00024902">
              <w:rPr>
                <w:b w:val="0"/>
                <w:bCs w:val="0"/>
              </w:rPr>
              <w:t>go</w:t>
            </w:r>
            <w:r w:rsidR="00FD12DB" w:rsidRPr="00024902">
              <w:rPr>
                <w:b w:val="0"/>
                <w:bCs w:val="0"/>
              </w:rPr>
              <w:t>:</w:t>
            </w:r>
          </w:p>
          <w:p w14:paraId="7AB4D561" w14:textId="320B8066" w:rsidR="00FD12DB" w:rsidRPr="00024902" w:rsidRDefault="00D91B6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ulotek</w:t>
            </w:r>
            <w:r w:rsidR="00FD12DB" w:rsidRPr="00024902">
              <w:rPr>
                <w:b w:val="0"/>
                <w:bCs w:val="0"/>
              </w:rPr>
              <w:t xml:space="preserve"> w czterech wersjach językowych (polski, angielski, rosyjski, ukraiński),</w:t>
            </w:r>
          </w:p>
          <w:p w14:paraId="6F7C8750" w14:textId="5EA51C56" w:rsidR="00FD12DB" w:rsidRPr="00024902" w:rsidRDefault="00D91B6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b w:val="0"/>
                <w:bCs w:val="0"/>
              </w:rPr>
              <w:t>plakat</w:t>
            </w:r>
            <w:r w:rsidR="00FA6918" w:rsidRPr="00024902">
              <w:rPr>
                <w:b w:val="0"/>
                <w:bCs w:val="0"/>
              </w:rPr>
              <w:t>u</w:t>
            </w:r>
            <w:r w:rsidR="00FD12DB" w:rsidRPr="00024902">
              <w:rPr>
                <w:b w:val="0"/>
                <w:bCs w:val="0"/>
              </w:rPr>
              <w:t xml:space="preserve"> w polskiej wersji językowej,</w:t>
            </w:r>
          </w:p>
          <w:p w14:paraId="30E18F12" w14:textId="6BD4B49D" w:rsidR="00FD12DB" w:rsidRPr="00024902" w:rsidRDefault="00FD12DB" w:rsidP="00FD12DB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024902">
              <w:rPr>
                <w:rFonts w:eastAsia="Calibri" w:cstheme="minorHAnsi"/>
                <w:b w:val="0"/>
                <w:bCs w:val="0"/>
              </w:rPr>
              <w:t>roll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</w:rPr>
              <w:t xml:space="preserve"> – </w:t>
            </w:r>
            <w:proofErr w:type="spellStart"/>
            <w:r w:rsidRPr="00024902">
              <w:rPr>
                <w:rFonts w:eastAsia="Calibri" w:cstheme="minorHAnsi"/>
                <w:b w:val="0"/>
                <w:bCs w:val="0"/>
              </w:rPr>
              <w:t>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</w:rPr>
              <w:t xml:space="preserve"> w polskiej wersji językowej,</w:t>
            </w:r>
          </w:p>
          <w:p w14:paraId="29371B7F" w14:textId="0745EE6D" w:rsidR="002A557E" w:rsidRPr="00024902" w:rsidRDefault="002A557E" w:rsidP="00FD12DB">
            <w:p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</w:rPr>
            </w:pPr>
            <w:r w:rsidRPr="00024902">
              <w:rPr>
                <w:rFonts w:eastAsia="Calibri" w:cstheme="minorHAnsi"/>
              </w:rPr>
              <w:lastRenderedPageBreak/>
              <w:t xml:space="preserve"> </w:t>
            </w:r>
            <w:r w:rsidRPr="00024902">
              <w:rPr>
                <w:rFonts w:eastAsia="Calibri" w:cstheme="minorHAnsi"/>
                <w:b w:val="0"/>
                <w:bCs w:val="0"/>
              </w:rPr>
              <w:t xml:space="preserve">przy zastosowaniu przekazanych przez Zamawiającego materiałów, </w:t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 xml:space="preserve">w terminie wskazanym </w:t>
            </w:r>
            <w:r w:rsidR="00FA6918"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br/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 xml:space="preserve">w </w:t>
            </w:r>
            <w:r w:rsidR="009F628A"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>pkt</w:t>
            </w:r>
            <w:r w:rsidRPr="00024902">
              <w:rPr>
                <w:rFonts w:eastAsia="Times New Roman" w:cstheme="minorHAnsi"/>
                <w:b w:val="0"/>
                <w:bCs w:val="0"/>
                <w:u w:val="single"/>
                <w:lang w:eastAsia="pl-PL"/>
              </w:rPr>
              <w:t>. 3.</w:t>
            </w:r>
          </w:p>
          <w:p w14:paraId="42269AA6" w14:textId="5A44D0BC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przekazanie Zamawiającemu do akceptacji w wersji elektronicznej projektu obejmującego koncepcję umiejscowienia i wizualizacji nadruku materiałów promocyjnych, w tym wizualizacji oznakowania materiałów promocyjnych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raz </w:t>
            </w:r>
            <w:r w:rsidR="008C7F18" w:rsidRPr="00024902">
              <w:rPr>
                <w:b w:val="0"/>
                <w:bCs w:val="0"/>
              </w:rPr>
              <w:t>projektu graficznego ulotek</w:t>
            </w:r>
            <w:r w:rsidR="00267B74" w:rsidRPr="00024902">
              <w:rPr>
                <w:b w:val="0"/>
                <w:bCs w:val="0"/>
              </w:rPr>
              <w:t>,</w:t>
            </w:r>
            <w:r w:rsidR="008C7F18" w:rsidRPr="00024902">
              <w:rPr>
                <w:b w:val="0"/>
                <w:bCs w:val="0"/>
              </w:rPr>
              <w:t xml:space="preserve"> plakat</w:t>
            </w:r>
            <w:r w:rsidR="00E01F68" w:rsidRPr="00024902">
              <w:rPr>
                <w:b w:val="0"/>
                <w:bCs w:val="0"/>
              </w:rPr>
              <w:t>u</w:t>
            </w:r>
            <w:r w:rsidR="00267B74" w:rsidRPr="00024902">
              <w:rPr>
                <w:b w:val="0"/>
                <w:bCs w:val="0"/>
              </w:rPr>
              <w:t xml:space="preserve"> i </w:t>
            </w:r>
            <w:proofErr w:type="spellStart"/>
            <w:r w:rsidR="00267B74" w:rsidRPr="00024902">
              <w:rPr>
                <w:b w:val="0"/>
                <w:bCs w:val="0"/>
              </w:rPr>
              <w:t>roll-up</w:t>
            </w:r>
            <w:proofErr w:type="spellEnd"/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</w:t>
            </w:r>
            <w:r w:rsidR="008A2CFC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w ciągu 2 dni roboczych od dnia otrzymania logotypów od zamawiającego. W przypadku zgłoszenia przez Zamawiającego uwag do projektu, Wykonawca jest zobowiązany je uwzględnić i w ciągu </w:t>
            </w:r>
            <w:r w:rsidR="00095AA9" w:rsidRPr="00024902">
              <w:rPr>
                <w:rFonts w:eastAsia="Calibri" w:cstheme="minorHAnsi"/>
                <w:b w:val="0"/>
                <w:bCs w:val="0"/>
                <w:color w:val="000000"/>
              </w:rPr>
              <w:t>2 dni roboczych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od otrzymania uwag przekazać Zamawiającemu projekt uwzględniający uwagi. Po uzyskaniu akceptacji projektu przez Zamawiającego, Wykonawca naniesie oznakowanie zgodne z projektem obejmującym koncepcję umiejscowienia i wizualizacji nadruku na materiały promocyjne.</w:t>
            </w:r>
          </w:p>
          <w:p w14:paraId="5E079F08" w14:textId="32B97CDD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dostarczenie przedmiotu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ówienia 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- nowego, nieuszkodzonego, w pełni sprawnego 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i funkcjonującego bez jakichkolwiek zastrzeżeń, pozbawionego wad fizycznych, a także odpowiadającego obowiązującym normom i posiadającego niezbędne certyfikaty zgodnie </w:t>
            </w:r>
            <w:r w:rsidR="008C7F18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 obowiązującymi przepisami prawa  do siedziby Zamawiającego,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>o której mowa w pkt. 2</w:t>
            </w:r>
          </w:p>
          <w:p w14:paraId="656CCFBE" w14:textId="538EC0DF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udzielenie</w:t>
            </w:r>
            <w:r w:rsidRPr="00024902">
              <w:rPr>
                <w:rFonts w:eastAsia="Calibri" w:cstheme="minorHAnsi"/>
                <w:b w:val="0"/>
                <w:bCs w:val="0"/>
                <w:lang w:eastAsia="pl-PL"/>
              </w:rPr>
              <w:t xml:space="preserve"> 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Zamawiającemu na przedmiot umowy 12 miesięcznej gwarancji jakości liczonej od dnia podpisania protokołu odbioru przedmiotu umowy bez uwag (z wyłączeniem produktów spożywczych, na które okres przydatności do spożycia wynosi 6 miesięcy, liczonej od dnia podpisania protokołu odbioru przedmiotu </w:t>
            </w:r>
            <w:r w:rsidR="009F628A" w:rsidRPr="00024902">
              <w:rPr>
                <w:rFonts w:eastAsia="Calibri" w:cstheme="minorHAnsi"/>
                <w:b w:val="0"/>
                <w:bCs w:val="0"/>
                <w:color w:val="000000"/>
              </w:rPr>
              <w:t>zamówienia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bez uwag).</w:t>
            </w:r>
          </w:p>
          <w:p w14:paraId="1A6AA410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 przypadku wykrycia w trakcie odbioru lub po odbiorze przedmiotu zamówienia w okresie gwarancji wad przedmiotu zamówienia, wymiana wadliwych egzemplarzy przedmiotu zamówienia na wolne od wad. Przez wadę rozumie się niespełnienie przez dostarczony przedmiot zamówienia jakiegokolwiek z parametrów wyszczególnionych w Opisie Przedmiotu Zamówienia albo błędy w funkcjonowaniu, które nie wynikły z winy Zamawiającego.</w:t>
            </w:r>
          </w:p>
          <w:p w14:paraId="0824ACD8" w14:textId="39218232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ymiana na własny koszt wadliwych egzemplarzy przedmiotu zamówienia w terminie do 5 dni roboczych od dnia zgłoszenia wady przez Zamawiającego drogą mailową</w:t>
            </w:r>
            <w:r w:rsidR="00895D59" w:rsidRPr="00024902">
              <w:rPr>
                <w:rFonts w:eastAsia="Calibri" w:cstheme="minorHAnsi"/>
                <w:b w:val="0"/>
                <w:bCs w:val="0"/>
                <w:color w:val="000000"/>
              </w:rPr>
              <w:t>.</w:t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 Za dzień zgłoszenia wady uznaje się dzień wysłania zgłoszenia przez Zamawiającego.</w:t>
            </w:r>
          </w:p>
          <w:p w14:paraId="02078256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zapewnienie wykonania Umowy przez osoby posiadające stosowne i wymagane kwalifikacje zawodowe, doświadczenie zapewniające należytą jakość realizacji przedmiotu Umowy.</w:t>
            </w:r>
          </w:p>
          <w:p w14:paraId="6C35697A" w14:textId="5F582C1C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</w:t>
            </w:r>
            <w:r w:rsidR="00EE6625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o takich zdarzeniach, a w przypadku zaistnienia opóźnień do dołożenia najwyższej staranności </w:t>
            </w:r>
            <w:r w:rsidR="00EE6625" w:rsidRPr="00024902">
              <w:rPr>
                <w:rFonts w:eastAsia="Calibri" w:cstheme="minorHAnsi"/>
                <w:b w:val="0"/>
                <w:bCs w:val="0"/>
                <w:color w:val="000000"/>
              </w:rPr>
              <w:br/>
            </w: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lastRenderedPageBreak/>
              <w:t>z uwzględnieniem profesjonalnego charakteru prowadzonej działalności oraz podjęcia wszelkich możliwych czynności celem ich nadrobienia i wyeliminowania przyczyn opóźnienia.</w:t>
            </w:r>
          </w:p>
          <w:p w14:paraId="6A8534F0" w14:textId="77777777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>W przypadku powierzenia przez Wykonawcę innym podmiotom wykonania umowy w całości lub w części, Wykonawca odpowiada za działania i zaniechania tych podmiotów, jak za własne działania lub zaniechania.</w:t>
            </w:r>
          </w:p>
          <w:p w14:paraId="1E7998FA" w14:textId="7A8F6792" w:rsidR="002A557E" w:rsidRPr="00024902" w:rsidRDefault="002A557E" w:rsidP="002A557E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eastAsia="Calibri" w:cstheme="minorHAnsi"/>
                <w:b w:val="0"/>
                <w:bCs w:val="0"/>
                <w:color w:val="000000"/>
              </w:rPr>
            </w:pPr>
            <w:r w:rsidRPr="00024902">
              <w:rPr>
                <w:rFonts w:eastAsia="Calibri" w:cstheme="minorHAnsi"/>
                <w:b w:val="0"/>
                <w:bCs w:val="0"/>
                <w:color w:val="000000"/>
              </w:rPr>
              <w:t xml:space="preserve">Wykonawca ponosi pełną odpowiedzialność za niewykonanie lub nienależyte wykonanie Umowy. </w:t>
            </w:r>
          </w:p>
          <w:p w14:paraId="189A1879" w14:textId="77777777" w:rsidR="002A557E" w:rsidRPr="00024902" w:rsidRDefault="002A557E" w:rsidP="002A557E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ind w:left="306" w:hanging="284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Odbiór przedmiotu zamówienia</w:t>
            </w:r>
          </w:p>
          <w:p w14:paraId="6AA994B3" w14:textId="77777777" w:rsidR="002A557E" w:rsidRPr="00024902" w:rsidRDefault="002A557E" w:rsidP="002A557E">
            <w:pPr>
              <w:tabs>
                <w:tab w:val="left" w:pos="360"/>
              </w:tabs>
              <w:ind w:left="284"/>
              <w:jc w:val="center"/>
              <w:rPr>
                <w:rFonts w:cstheme="minorHAnsi"/>
                <w:b w:val="0"/>
                <w:bCs w:val="0"/>
              </w:rPr>
            </w:pPr>
          </w:p>
          <w:p w14:paraId="06BA8075" w14:textId="4B4A6C62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ykonawca powiadomi drogą mailową na adres </w:t>
            </w:r>
            <w:r w:rsidR="00267B74" w:rsidRPr="00024902">
              <w:t>a.rawska</w:t>
            </w:r>
            <w:r w:rsidR="008B380E" w:rsidRPr="00024902">
              <w:t>@wup.opole.pl</w:t>
            </w:r>
            <w:r w:rsidRPr="00024902">
              <w:rPr>
                <w:rFonts w:cstheme="minorHAnsi"/>
                <w:b w:val="0"/>
                <w:bCs w:val="0"/>
              </w:rPr>
              <w:t xml:space="preserve"> z co najmniej </w:t>
            </w:r>
            <w:r w:rsidR="00BF495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 xml:space="preserve">1 dniowym wyprzedzeniem Zamawiającego o gotowości do przekazania przedmiotu zamówienia, </w:t>
            </w:r>
            <w:r w:rsidR="00BF495A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o którym mowa w pkt. 1.</w:t>
            </w:r>
          </w:p>
          <w:p w14:paraId="3BDEAB6C" w14:textId="19FF98D1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Odbiór przedmiotu zmówienia zostanie dokonany w chwili jego dostarczenia do miejsca wskazanego w pkt 2.</w:t>
            </w:r>
          </w:p>
          <w:p w14:paraId="68631A6F" w14:textId="427CA4DF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Potwierdzeniem odbioru przedmiotu zamówienia będą podpisanie przez obie strony protokoły odbioru.</w:t>
            </w:r>
          </w:p>
          <w:p w14:paraId="3CFA0A1D" w14:textId="5BD8BCE0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 xml:space="preserve">Warunkiem podpisania protokołu odbioru przedmiotu umowy jest dostarczenie kompletnego przedmiotu zamówienia, który spełnia wszystkie wymagania Zamawiającego, określone w OPZ </w:t>
            </w:r>
            <w:r w:rsidR="00765DD9" w:rsidRPr="00024902">
              <w:rPr>
                <w:rFonts w:cstheme="minorHAnsi"/>
                <w:b w:val="0"/>
                <w:bCs w:val="0"/>
              </w:rPr>
              <w:br/>
            </w:r>
            <w:r w:rsidRPr="00024902">
              <w:rPr>
                <w:rFonts w:cstheme="minorHAnsi"/>
                <w:b w:val="0"/>
                <w:bCs w:val="0"/>
              </w:rPr>
              <w:t>(zał. Nr 1) , po uprzednim sprawdzeniu przez uprawnionego przedstawiciela Zamawiającego zgodności dostarczonego przedmiotu zamówienia z ofertą (w tym kompletności dostarczonego przedmiotu zamówienia).</w:t>
            </w:r>
          </w:p>
          <w:p w14:paraId="5F62C2B1" w14:textId="0365D2D0" w:rsidR="002A557E" w:rsidRPr="00024902" w:rsidRDefault="002A557E" w:rsidP="002A557E">
            <w:pPr>
              <w:numPr>
                <w:ilvl w:val="0"/>
                <w:numId w:val="20"/>
              </w:numPr>
              <w:tabs>
                <w:tab w:val="left" w:pos="360"/>
              </w:tabs>
              <w:contextualSpacing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 przypadku stwierdzenia wad w dostarczonych materiałach, w trakcie dokonywania ich  odbioru, Zamawiający uwzględni je w protokole odbioru, co skutkuje koniecznością ponownego dostarczenia przez Wykonawcę materiałów wolnych od wad.</w:t>
            </w:r>
          </w:p>
          <w:p w14:paraId="01FACB9E" w14:textId="75F393F6" w:rsidR="000F40B5" w:rsidRPr="00024902" w:rsidRDefault="000F40B5" w:rsidP="002A557E">
            <w:pPr>
              <w:suppressAutoHyphens/>
              <w:ind w:left="360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F60E0" w:rsidRPr="00024902" w14:paraId="5DE79094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090A94" w14:textId="6DC49CFF" w:rsidR="002F60E0" w:rsidRPr="00024902" w:rsidRDefault="002F60E0" w:rsidP="002F60E0">
            <w:pPr>
              <w:ind w:left="0"/>
            </w:pPr>
            <w:r w:rsidRPr="00024902">
              <w:lastRenderedPageBreak/>
              <w:t>V. WYMAGANIA W STOSUNKU DO OZNAKOWANIA ARTYKUŁÓW PROMOCYJNYCH</w:t>
            </w:r>
          </w:p>
        </w:tc>
      </w:tr>
      <w:tr w:rsidR="002F60E0" w:rsidRPr="00024902" w14:paraId="2C58B60D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4C3068A" w14:textId="346507D3" w:rsidR="005A17E4" w:rsidRPr="00024902" w:rsidRDefault="00083349" w:rsidP="005A17E4">
            <w:pPr>
              <w:ind w:left="0"/>
              <w:jc w:val="both"/>
              <w:rPr>
                <w:rFonts w:eastAsia="Times New Roman" w:cstheme="minorHAnsi"/>
                <w:b w:val="0"/>
              </w:rPr>
            </w:pPr>
            <w:r w:rsidRPr="00024902">
              <w:rPr>
                <w:rFonts w:eastAsia="Times New Roman" w:cstheme="minorHAnsi"/>
                <w:b w:val="0"/>
              </w:rPr>
              <w:t>Oznakowanie materiałów promocyjnych musi być zgodne z informacjami podanymi w szczegółowym opisie przedmiotu zamówienia oraz wytycznymi zamieszczonymi</w:t>
            </w:r>
            <w:r w:rsidR="005A17E4" w:rsidRPr="00024902">
              <w:rPr>
                <w:rFonts w:eastAsia="Times New Roman" w:cstheme="minorHAnsi"/>
                <w:b w:val="0"/>
              </w:rPr>
              <w:t xml:space="preserve"> w Podręczniku dla Beneficjenta</w:t>
            </w:r>
            <w:r w:rsidR="002514B9" w:rsidRPr="00024902">
              <w:rPr>
                <w:rFonts w:eastAsia="Times New Roman" w:cstheme="minorHAnsi"/>
                <w:b w:val="0"/>
              </w:rPr>
              <w:t xml:space="preserve"> projektu finansowanego w ramach Funduszu Azylu, Migracji i Integracji</w:t>
            </w:r>
            <w:r w:rsidR="005A17E4" w:rsidRPr="00024902">
              <w:rPr>
                <w:rFonts w:eastAsia="Times New Roman" w:cstheme="minorHAnsi"/>
                <w:b w:val="0"/>
              </w:rPr>
              <w:t xml:space="preserve"> znajdującym się na stronie copemswia.gov.pl. W szczególności dotyczy to stosowania tytułu Projektu „Budowanie struktur dla integracji cudzoziemców w Polsce – etap II – pilotaż Centrów Integracji Cudzoziemców”. Właściwe oznakowanie zawiera:</w:t>
            </w:r>
          </w:p>
          <w:p w14:paraId="18DE9814" w14:textId="1286EA57" w:rsidR="005A17E4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Logotyp FAMI – symbol Unii Europejskiej wraz z odniesieniem do Unii Europejskiej oraz Funduszu Azylu, Migracji i Integracji w wersji kolorowej, czcionka Calibri. Link do logotypów:</w:t>
            </w:r>
          </w:p>
          <w:p w14:paraId="2E7CF6BB" w14:textId="77777777" w:rsidR="005A17E4" w:rsidRPr="00024902" w:rsidRDefault="005A17E4" w:rsidP="004F3B7E">
            <w:pPr>
              <w:ind w:left="0" w:firstLine="731"/>
              <w:jc w:val="both"/>
              <w:rPr>
                <w:rFonts w:eastAsia="Times New Roman" w:cstheme="minorHAnsi"/>
                <w:b w:val="0"/>
              </w:rPr>
            </w:pPr>
            <w:r w:rsidRPr="00024902">
              <w:rPr>
                <w:rFonts w:eastAsia="Times New Roman" w:cstheme="minorHAnsi"/>
                <w:b w:val="0"/>
              </w:rPr>
              <w:t>http://copemswia.gov.pl/fundusze-2014-2020/fami/informacja-i-promocja/</w:t>
            </w:r>
          </w:p>
          <w:p w14:paraId="635D7B86" w14:textId="77777777" w:rsidR="005A17E4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Hasło podkreślające wartość dodaną, jaką stanowi wkład Unii Europejskiej o treści „Bezpieczna przystań”,</w:t>
            </w:r>
          </w:p>
          <w:p w14:paraId="564F9C1D" w14:textId="32A933F5" w:rsidR="00083349" w:rsidRPr="00024902" w:rsidRDefault="005A17E4" w:rsidP="005A17E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 xml:space="preserve">Odniesienie do współfinansowania projektu z Programu Krajowego Funduszu Azylu, Migracji </w:t>
            </w:r>
            <w:r w:rsidR="004F3B7E" w:rsidRPr="00024902">
              <w:rPr>
                <w:rFonts w:eastAsia="Times New Roman" w:cstheme="minorHAnsi"/>
                <w:b w:val="0"/>
                <w:bCs w:val="0"/>
              </w:rPr>
              <w:br/>
            </w:r>
            <w:r w:rsidRPr="00024902">
              <w:rPr>
                <w:rFonts w:eastAsia="Times New Roman" w:cstheme="minorHAnsi"/>
                <w:b w:val="0"/>
                <w:bCs w:val="0"/>
              </w:rPr>
              <w:t>i Integracji</w:t>
            </w:r>
            <w:r w:rsidR="00BF495A" w:rsidRPr="00024902">
              <w:rPr>
                <w:rFonts w:eastAsia="Times New Roman" w:cstheme="minorHAnsi"/>
                <w:b w:val="0"/>
                <w:bCs w:val="0"/>
              </w:rPr>
              <w:t xml:space="preserve"> oraz Budżetu Państwa</w:t>
            </w:r>
            <w:r w:rsidR="00671979" w:rsidRPr="00024902">
              <w:rPr>
                <w:rFonts w:eastAsia="Times New Roman" w:cstheme="minorHAnsi"/>
                <w:b w:val="0"/>
                <w:bCs w:val="0"/>
              </w:rPr>
              <w:t>,</w:t>
            </w:r>
          </w:p>
          <w:p w14:paraId="43B5E055" w14:textId="3203A713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Logo Centrum Integracji Cudzoziemców,</w:t>
            </w:r>
          </w:p>
          <w:p w14:paraId="336BE530" w14:textId="2FEDF9E8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lastRenderedPageBreak/>
              <w:t>znaku Ministerstwa Rodziny i Polityki Społecznej,</w:t>
            </w:r>
          </w:p>
          <w:p w14:paraId="4D4420C7" w14:textId="47AEE35C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Samorządu Województwa Wielkopolskiego,</w:t>
            </w:r>
          </w:p>
          <w:p w14:paraId="49AA50ED" w14:textId="1B1563DF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 xml:space="preserve">znaku Regionalnego Ośrodka </w:t>
            </w:r>
            <w:r w:rsidR="00EC20DD" w:rsidRPr="00024902">
              <w:rPr>
                <w:rFonts w:eastAsia="Times New Roman" w:cstheme="minorHAnsi"/>
                <w:b w:val="0"/>
                <w:bCs w:val="0"/>
              </w:rPr>
              <w:t>Polityki</w:t>
            </w:r>
            <w:r w:rsidRPr="00024902">
              <w:rPr>
                <w:rFonts w:eastAsia="Times New Roman" w:cstheme="minorHAnsi"/>
                <w:b w:val="0"/>
                <w:bCs w:val="0"/>
              </w:rPr>
              <w:t xml:space="preserve"> Społecznej w Poznaniu,</w:t>
            </w:r>
          </w:p>
          <w:p w14:paraId="25EF7DC0" w14:textId="321E6D8F" w:rsidR="00671979" w:rsidRPr="00024902" w:rsidRDefault="00671979" w:rsidP="00671979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="Times New Roman" w:cstheme="minorHAnsi"/>
                <w:b w:val="0"/>
                <w:bCs w:val="0"/>
              </w:rPr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Wojewódzkiego Urzędu Pracy w Opolu,</w:t>
            </w:r>
          </w:p>
          <w:p w14:paraId="59299C29" w14:textId="4CD0A835" w:rsidR="002F60E0" w:rsidRPr="00024902" w:rsidRDefault="00671979" w:rsidP="00241B13">
            <w:pPr>
              <w:pStyle w:val="Akapitzlist"/>
              <w:numPr>
                <w:ilvl w:val="0"/>
                <w:numId w:val="12"/>
              </w:numPr>
              <w:jc w:val="both"/>
            </w:pPr>
            <w:r w:rsidRPr="00024902">
              <w:rPr>
                <w:rFonts w:eastAsia="Times New Roman" w:cstheme="minorHAnsi"/>
                <w:b w:val="0"/>
                <w:bCs w:val="0"/>
              </w:rPr>
              <w:t>znaku Jednostki Samorządu Województwa Opolskiego.</w:t>
            </w:r>
          </w:p>
        </w:tc>
      </w:tr>
      <w:tr w:rsidR="002F60E0" w:rsidRPr="00024902" w14:paraId="5601FD61" w14:textId="77777777" w:rsidTr="007057E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7064140" w14:textId="2AC7CBB0" w:rsidR="002F60E0" w:rsidRPr="00024902" w:rsidRDefault="002F60E0" w:rsidP="002F60E0">
            <w:pPr>
              <w:ind w:left="0"/>
            </w:pPr>
            <w:r w:rsidRPr="00024902">
              <w:lastRenderedPageBreak/>
              <w:t>VI. KRYTERIA OCENY OFERTY</w:t>
            </w:r>
          </w:p>
        </w:tc>
      </w:tr>
      <w:tr w:rsidR="002F60E0" w:rsidRPr="00024902" w14:paraId="6964FFE7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9D67E41" w14:textId="77777777" w:rsidR="00C872AA" w:rsidRPr="00024902" w:rsidRDefault="00C872AA" w:rsidP="00C872AA">
            <w:pPr>
              <w:ind w:left="0"/>
              <w:rPr>
                <w:rFonts w:cstheme="minorHAnsi"/>
                <w:b w:val="0"/>
              </w:rPr>
            </w:pPr>
            <w:r w:rsidRPr="00024902">
              <w:rPr>
                <w:rFonts w:cstheme="minorHAnsi"/>
                <w:b w:val="0"/>
              </w:rPr>
              <w:t xml:space="preserve">Cena 100% </w:t>
            </w:r>
          </w:p>
          <w:p w14:paraId="4AB6FF17" w14:textId="279D3DCD" w:rsidR="002F60E0" w:rsidRPr="00024902" w:rsidRDefault="00C872AA" w:rsidP="00C872AA">
            <w:pPr>
              <w:ind w:left="0" w:right="206"/>
              <w:jc w:val="both"/>
              <w:rPr>
                <w:rFonts w:ascii="Roboto" w:eastAsia="Times New Roman" w:hAnsi="Roboto"/>
                <w:b w:val="0"/>
              </w:rPr>
            </w:pPr>
            <w:r w:rsidRPr="00024902">
              <w:rPr>
                <w:rFonts w:cstheme="minorHAnsi"/>
                <w:b w:val="0"/>
              </w:rPr>
              <w:t>Wybór najkorzystniejszej oferty nastąpi w oparciu o zaproponowaną cenę realizacji zamówienia. Ocenie podlega całkowita cena brutto</w:t>
            </w:r>
            <w:r w:rsidR="002060E4" w:rsidRPr="00024902">
              <w:rPr>
                <w:rFonts w:cstheme="minorHAnsi"/>
                <w:b w:val="0"/>
              </w:rPr>
              <w:t xml:space="preserve"> za realizację przedmiotu zamówienia.</w:t>
            </w:r>
          </w:p>
        </w:tc>
      </w:tr>
      <w:tr w:rsidR="002F60E0" w:rsidRPr="00024902" w14:paraId="69A55080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09545D9" w14:textId="4DDDEBE3" w:rsidR="002F60E0" w:rsidRPr="00024902" w:rsidRDefault="002F60E0" w:rsidP="002F60E0">
            <w:pPr>
              <w:ind w:left="0"/>
            </w:pPr>
            <w:r w:rsidRPr="00024902">
              <w:t>VII. TERMIN I SPOSÓB SKŁADANIA OFERT</w:t>
            </w:r>
          </w:p>
        </w:tc>
      </w:tr>
      <w:tr w:rsidR="002F60E0" w:rsidRPr="00024902" w14:paraId="0525B3B4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E7A7680" w14:textId="649FFB35" w:rsidR="007057EE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  <w:b w:val="0"/>
              </w:rPr>
              <w:t xml:space="preserve">Ofertę należy złożyć według wzoru formularza ofertowego stanowiącego Załącznik nr </w:t>
            </w:r>
            <w:r w:rsidR="007057EE" w:rsidRPr="00024902">
              <w:rPr>
                <w:rFonts w:cstheme="minorHAnsi"/>
                <w:b w:val="0"/>
              </w:rPr>
              <w:t>2</w:t>
            </w:r>
            <w:r w:rsidR="00BF495A" w:rsidRPr="00024902">
              <w:rPr>
                <w:rFonts w:cstheme="minorHAnsi"/>
                <w:b w:val="0"/>
              </w:rPr>
              <w:t>;</w:t>
            </w:r>
          </w:p>
          <w:p w14:paraId="7BDE90A1" w14:textId="5968363B" w:rsidR="00C872AA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Oferta musi być sporządzona w języku polskim;</w:t>
            </w:r>
          </w:p>
          <w:p w14:paraId="245F70B1" w14:textId="10954D04" w:rsidR="00C872AA" w:rsidRPr="00024902" w:rsidRDefault="00C872AA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Oferta musi być czytelna;</w:t>
            </w:r>
          </w:p>
          <w:p w14:paraId="110DA577" w14:textId="686C338F" w:rsidR="004C5314" w:rsidRPr="00024902" w:rsidRDefault="004C5314" w:rsidP="004C531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Cs w:val="0"/>
              </w:rPr>
            </w:pPr>
            <w:r w:rsidRPr="00024902">
              <w:rPr>
                <w:rFonts w:cstheme="minorHAnsi"/>
                <w:b w:val="0"/>
              </w:rPr>
              <w:t xml:space="preserve">Ofertę należy złożyć za pomocą poczty elektronicznej tj.: skan podpisanej oferty lub oferta podpisana profilem zaufanym lub podpisem osobistym e-dowodem lub w formie elektronicznej (tj. podpisanej kwalifikowalnym podpisem elektronicznym) na adres: </w:t>
            </w:r>
            <w:r w:rsidRPr="00024902">
              <w:rPr>
                <w:rFonts w:cstheme="minorHAnsi"/>
                <w:bCs w:val="0"/>
              </w:rPr>
              <w:t xml:space="preserve">r.piorkowska@wup.opole.pl </w:t>
            </w:r>
            <w:r w:rsidRPr="00024902">
              <w:rPr>
                <w:rFonts w:cstheme="minorHAnsi"/>
                <w:b w:val="0"/>
              </w:rPr>
              <w:t xml:space="preserve">w terminie do dnia </w:t>
            </w:r>
            <w:r w:rsidR="00913073">
              <w:rPr>
                <w:rFonts w:cstheme="minorHAnsi"/>
                <w:bCs w:val="0"/>
              </w:rPr>
              <w:t>04.04</w:t>
            </w:r>
            <w:r w:rsidRPr="00024902">
              <w:rPr>
                <w:rFonts w:cstheme="minorHAnsi"/>
                <w:bCs w:val="0"/>
              </w:rPr>
              <w:t>.2022 r.</w:t>
            </w:r>
            <w:r w:rsidRPr="00024902">
              <w:rPr>
                <w:rFonts w:cstheme="minorHAnsi"/>
                <w:b w:val="0"/>
              </w:rPr>
              <w:t xml:space="preserve">  </w:t>
            </w:r>
          </w:p>
          <w:p w14:paraId="30FBE4D1" w14:textId="144BC02A" w:rsidR="002060E4" w:rsidRPr="00024902" w:rsidRDefault="004C5314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</w:rPr>
            </w:pPr>
            <w:r w:rsidRPr="00024902">
              <w:rPr>
                <w:rFonts w:cstheme="minorHAnsi"/>
                <w:b w:val="0"/>
                <w:bCs w:val="0"/>
              </w:rPr>
              <w:t>Oferty zostaną otwarte w dniu</w:t>
            </w:r>
            <w:r w:rsidRPr="00024902">
              <w:rPr>
                <w:rFonts w:cstheme="minorHAnsi"/>
              </w:rPr>
              <w:t xml:space="preserve"> </w:t>
            </w:r>
            <w:r w:rsidR="00913073">
              <w:rPr>
                <w:rFonts w:cstheme="minorHAnsi"/>
              </w:rPr>
              <w:t>05.04</w:t>
            </w:r>
            <w:r w:rsidRPr="00024902">
              <w:rPr>
                <w:rFonts w:cstheme="minorHAnsi"/>
              </w:rPr>
              <w:t>.2022 r.</w:t>
            </w:r>
          </w:p>
          <w:p w14:paraId="640894B7" w14:textId="7FDF34DC" w:rsidR="00C872AA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Zamawiający odrzuci ofertę:</w:t>
            </w:r>
          </w:p>
          <w:p w14:paraId="383E2119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i/>
              </w:rPr>
              <w:t>1) złożoną po terminie;</w:t>
            </w:r>
          </w:p>
          <w:p w14:paraId="42889625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2) złożoną przez wykonawcę niespełniającego warunków udziału w postępowaniu;</w:t>
            </w:r>
          </w:p>
          <w:p w14:paraId="0CF4F006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3) niezgodną z treścią zapytania ofertowego;</w:t>
            </w:r>
          </w:p>
          <w:p w14:paraId="2BA8BCD8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4) zawierającą błędy nie będące oczywistymi omyłkami pisarskimi lub rachunkowymi;</w:t>
            </w:r>
          </w:p>
          <w:p w14:paraId="036179D2" w14:textId="77777777" w:rsidR="00C872AA" w:rsidRPr="00024902" w:rsidRDefault="00C872AA" w:rsidP="00C872AA">
            <w:pPr>
              <w:tabs>
                <w:tab w:val="left" w:pos="1440"/>
              </w:tabs>
              <w:ind w:left="284"/>
              <w:jc w:val="both"/>
              <w:rPr>
                <w:rFonts w:cstheme="minorHAnsi"/>
                <w:b w:val="0"/>
                <w:bCs w:val="0"/>
                <w:i/>
              </w:rPr>
            </w:pPr>
            <w:r w:rsidRPr="00024902">
              <w:rPr>
                <w:rFonts w:cstheme="minorHAnsi"/>
                <w:b w:val="0"/>
                <w:i/>
              </w:rPr>
              <w:t>5) jeżeli cena oferty przekracza kwotę, którą zamawiający przeznaczył na realizację zamówienia.</w:t>
            </w:r>
          </w:p>
          <w:p w14:paraId="1D53E7A1" w14:textId="77777777" w:rsidR="002060E4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</w:rPr>
              <w:t>Wykonawcy ponoszą wszelkie koszty własne związane z przygotowaniem i złożeniem oferty, niezależnie od wyniku postępowania.</w:t>
            </w:r>
          </w:p>
          <w:p w14:paraId="20CF1FE2" w14:textId="77777777" w:rsidR="002060E4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ykonawca może przed upływem terminu składania ofert zmienić lub wycofać swoją ofertę.</w:t>
            </w:r>
          </w:p>
          <w:p w14:paraId="7A7F6A80" w14:textId="2E94E2D7" w:rsidR="002F60E0" w:rsidRPr="00024902" w:rsidRDefault="00C872AA" w:rsidP="002060E4">
            <w:pPr>
              <w:pStyle w:val="Akapitzlist"/>
              <w:numPr>
                <w:ilvl w:val="0"/>
                <w:numId w:val="24"/>
              </w:numPr>
              <w:ind w:left="306" w:hanging="284"/>
              <w:jc w:val="both"/>
              <w:rPr>
                <w:rFonts w:cstheme="minorHAnsi"/>
                <w:b w:val="0"/>
                <w:bCs w:val="0"/>
              </w:rPr>
            </w:pPr>
            <w:r w:rsidRPr="00024902">
              <w:rPr>
                <w:rFonts w:cstheme="minorHAnsi"/>
                <w:b w:val="0"/>
                <w:bCs w:val="0"/>
              </w:rPr>
              <w:t>W toku badania i oceny ofert Zamawiający może żądać od Wykonawców wyjaśnień dotyczących treści złożonych ofert lub ich uzupełnienia</w:t>
            </w:r>
            <w:r w:rsidRPr="00024902">
              <w:rPr>
                <w:rFonts w:ascii="Roboto" w:hAnsi="Roboto"/>
                <w:b w:val="0"/>
                <w:bCs w:val="0"/>
              </w:rPr>
              <w:t>.</w:t>
            </w:r>
          </w:p>
        </w:tc>
      </w:tr>
      <w:tr w:rsidR="002F60E0" w:rsidRPr="00024902" w14:paraId="0D2A7F5A" w14:textId="77777777" w:rsidTr="007057E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6A0AD6F" w14:textId="55AF5235" w:rsidR="002F60E0" w:rsidRPr="00024902" w:rsidRDefault="002F60E0" w:rsidP="002F60E0">
            <w:pPr>
              <w:ind w:left="0"/>
            </w:pPr>
            <w:r w:rsidRPr="00024902">
              <w:t>VIII. INFORMACJE DOTYCZĄCE WYBORU OFERTY/OPIS SPOSOBU WYBORU OFERTY</w:t>
            </w:r>
          </w:p>
        </w:tc>
      </w:tr>
      <w:tr w:rsidR="002F60E0" w:rsidRPr="00024902" w14:paraId="4E280D0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32645545" w14:textId="603A8FEC" w:rsidR="007057EE" w:rsidRPr="00024902" w:rsidRDefault="002F60E0" w:rsidP="002F60E0">
            <w:pPr>
              <w:ind w:left="0"/>
              <w:jc w:val="both"/>
              <w:rPr>
                <w:b w:val="0"/>
                <w:bCs w:val="0"/>
              </w:rPr>
            </w:pPr>
            <w:r w:rsidRPr="00024902">
              <w:t>Oferta najkorzystniejsza zostanie wybrana spośród ofert niepodlegających odrzuceniu, na podstawie kryteriów wskazanych w punkcie V</w:t>
            </w:r>
            <w:r w:rsidR="00D858E3" w:rsidRPr="00024902">
              <w:t>I</w:t>
            </w:r>
            <w:r w:rsidRPr="00024902">
              <w:t xml:space="preserve">. </w:t>
            </w:r>
          </w:p>
        </w:tc>
      </w:tr>
      <w:tr w:rsidR="002F60E0" w:rsidRPr="00024902" w14:paraId="2CBA0123" w14:textId="77777777" w:rsidTr="007057E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7188EB5B" w14:textId="7F2939FE" w:rsidR="002F60E0" w:rsidRPr="00024902" w:rsidRDefault="002F60E0" w:rsidP="002F60E0">
            <w:pPr>
              <w:ind w:left="0"/>
              <w:jc w:val="both"/>
            </w:pPr>
            <w:r w:rsidRPr="00024902">
              <w:t>IX. DODATKOWE INFORMACJE/OSOBA UPRAWNIONA DO KONTAKTU</w:t>
            </w:r>
          </w:p>
        </w:tc>
      </w:tr>
      <w:tr w:rsidR="002F60E0" w:rsidRPr="00024902" w14:paraId="0A94C769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403E1ADC" w14:textId="77777777" w:rsidR="002060E4" w:rsidRPr="00024902" w:rsidRDefault="002060E4" w:rsidP="002060E4">
            <w:pPr>
              <w:ind w:left="0"/>
              <w:rPr>
                <w:rFonts w:cstheme="minorHAnsi"/>
              </w:rPr>
            </w:pPr>
            <w:r w:rsidRPr="00024902">
              <w:rPr>
                <w:rFonts w:cstheme="minorHAnsi"/>
              </w:rPr>
              <w:t xml:space="preserve">Dodatkowe informacje  można uzyskać pod adresem: </w:t>
            </w:r>
          </w:p>
          <w:p w14:paraId="6FBB96CA" w14:textId="2999481C" w:rsidR="002F60E0" w:rsidRPr="00024902" w:rsidRDefault="002060E4" w:rsidP="002060E4">
            <w:pPr>
              <w:ind w:left="0"/>
              <w:rPr>
                <w:rFonts w:cstheme="minorHAnsi"/>
              </w:rPr>
            </w:pPr>
            <w:r w:rsidRPr="00024902">
              <w:rPr>
                <w:rFonts w:cstheme="minorHAnsi"/>
                <w:b w:val="0"/>
              </w:rPr>
              <w:t xml:space="preserve">e-mail: </w:t>
            </w:r>
            <w:r w:rsidRPr="00024902">
              <w:rPr>
                <w:rFonts w:cstheme="minorHAnsi"/>
              </w:rPr>
              <w:t>r.piorkowska@wup.opole.pl</w:t>
            </w:r>
          </w:p>
        </w:tc>
      </w:tr>
      <w:tr w:rsidR="002F60E0" w:rsidRPr="00024902" w14:paraId="74A5F051" w14:textId="77777777" w:rsidTr="007057E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08B2BCB9" w14:textId="6F800F87" w:rsidR="002F60E0" w:rsidRPr="00024902" w:rsidRDefault="002F60E0" w:rsidP="002F60E0">
            <w:pPr>
              <w:ind w:left="0"/>
              <w:jc w:val="both"/>
            </w:pPr>
            <w:r w:rsidRPr="00024902">
              <w:t>X. DODATKOWE INFORMACJE</w:t>
            </w:r>
          </w:p>
          <w:p w14:paraId="3950B382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zastrzega sobie prawo do unieważnienia prowadzonego zapytania, a także zastrzega sobie możliwość niedokonania wyboru w przypadku, gdy:</w:t>
            </w:r>
          </w:p>
          <w:p w14:paraId="68034FB3" w14:textId="40D745DC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nie zostanie złożona żadna oferta;</w:t>
            </w:r>
          </w:p>
          <w:p w14:paraId="62157F2F" w14:textId="0D9D54A8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lastRenderedPageBreak/>
              <w:t xml:space="preserve">zostanie złożona tylko jedna ważna oferta niepodlegająca odrzuceniu, w przypadku jeśli wysłano zapytanie ofertowe do 3 potencjalnych wykonawców i nie opublikowano ogłoszenia </w:t>
            </w:r>
            <w:r w:rsidR="00FF418A" w:rsidRPr="00024902">
              <w:rPr>
                <w:b w:val="0"/>
              </w:rPr>
              <w:br/>
            </w:r>
            <w:r w:rsidRPr="00024902">
              <w:rPr>
                <w:b w:val="0"/>
              </w:rPr>
              <w:t>o zamówieniu;</w:t>
            </w:r>
          </w:p>
          <w:p w14:paraId="6DBD2342" w14:textId="3DF91B74" w:rsidR="007057EE" w:rsidRPr="00024902" w:rsidRDefault="007057EE" w:rsidP="007057EE">
            <w:pPr>
              <w:pStyle w:val="Akapitzlist"/>
              <w:numPr>
                <w:ilvl w:val="1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procedura wyboru oferty obarczona jest wadą niemożliwą do usunięcia uniemożliwiającą udzielenie zamówienia i zawarcie umowy.</w:t>
            </w:r>
          </w:p>
          <w:p w14:paraId="0BFE9E7B" w14:textId="23867F10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Niniejsze zapytanie ofertowe nie stanowi zobowiązania </w:t>
            </w:r>
            <w:r w:rsidR="006568B3" w:rsidRPr="00024902">
              <w:rPr>
                <w:b w:val="0"/>
              </w:rPr>
              <w:t>Wojewódzkiego Urzędu Pracy w Opolu</w:t>
            </w:r>
            <w:r w:rsidRPr="00024902">
              <w:rPr>
                <w:b w:val="0"/>
              </w:rPr>
              <w:t xml:space="preserve"> do zawarcia umowy lub zlecenia. </w:t>
            </w:r>
          </w:p>
          <w:p w14:paraId="42127FC4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5ABC6D0D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09B06651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4F51D5B1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117FBDD9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 wybranym w wyniku niniejszego zapytania Wykonawcą zostanie podpisane zlecenie lub umowa.</w:t>
            </w:r>
          </w:p>
          <w:p w14:paraId="6CA2D970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Zamawiający nie ma możliwości wypłacania zaliczek.  </w:t>
            </w:r>
          </w:p>
          <w:p w14:paraId="3E7C92F3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nie dopuszcza możliwości składania ofert częściowych.</w:t>
            </w:r>
          </w:p>
          <w:p w14:paraId="4C1E5875" w14:textId="77777777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Zamawiający nie dopuszcza możliwości składania ofert wariantowych.</w:t>
            </w:r>
          </w:p>
          <w:p w14:paraId="433454B9" w14:textId="1DC00DD2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Oferta powinna być ważna w okresie co najmniej </w:t>
            </w:r>
            <w:r w:rsidR="00274979" w:rsidRPr="00024902">
              <w:rPr>
                <w:b w:val="0"/>
              </w:rPr>
              <w:t>3</w:t>
            </w:r>
            <w:r w:rsidRPr="00024902">
              <w:rPr>
                <w:b w:val="0"/>
              </w:rPr>
              <w:t>0 dni od upływu terminu składania ofert.</w:t>
            </w:r>
          </w:p>
          <w:p w14:paraId="49A31D57" w14:textId="67C57870" w:rsidR="007057EE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>Oferta powinna zawierać wypełniony</w:t>
            </w:r>
            <w:r w:rsidR="00895D59" w:rsidRPr="00024902">
              <w:rPr>
                <w:b w:val="0"/>
              </w:rPr>
              <w:t>: OPZ- stanowiący załącznik nr 1;</w:t>
            </w:r>
            <w:r w:rsidRPr="00024902">
              <w:rPr>
                <w:b w:val="0"/>
              </w:rPr>
              <w:t xml:space="preserve"> formularz ofertowy, stanowiący Załącznik nr 2, zawierający całkowitą wartość brutto</w:t>
            </w:r>
            <w:r w:rsidR="00895D59" w:rsidRPr="00024902">
              <w:rPr>
                <w:b w:val="0"/>
              </w:rPr>
              <w:t xml:space="preserve"> oraz Wykaz usług, stanowiący załącznik nr 3.</w:t>
            </w:r>
          </w:p>
          <w:p w14:paraId="0C60B254" w14:textId="2EFE5A5D" w:rsidR="002F60E0" w:rsidRPr="00024902" w:rsidRDefault="007057EE" w:rsidP="007057EE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024902">
              <w:rPr>
                <w:b w:val="0"/>
              </w:rPr>
              <w:t xml:space="preserve">Cena zaproponowana w ofercie powinna zawierać wszystkie podatki, opłaty i proponowane rabaty oraz wszelkie inne koszty niezbędne dla kompleksowej realizacji zamówienia, w tym koszty dostawy do siedziby </w:t>
            </w:r>
            <w:r w:rsidR="006568B3" w:rsidRPr="00024902">
              <w:rPr>
                <w:b w:val="0"/>
              </w:rPr>
              <w:t>Centrum Integracji</w:t>
            </w:r>
            <w:r w:rsidRPr="00024902">
              <w:rPr>
                <w:b w:val="0"/>
              </w:rPr>
              <w:t xml:space="preserve"> Cudzoziemców, przy ul. </w:t>
            </w:r>
            <w:r w:rsidR="006568B3" w:rsidRPr="00024902">
              <w:rPr>
                <w:b w:val="0"/>
              </w:rPr>
              <w:t>Damrota</w:t>
            </w:r>
            <w:r w:rsidRPr="00024902">
              <w:rPr>
                <w:b w:val="0"/>
              </w:rPr>
              <w:t xml:space="preserve"> </w:t>
            </w:r>
            <w:r w:rsidR="006568B3" w:rsidRPr="00024902">
              <w:rPr>
                <w:b w:val="0"/>
              </w:rPr>
              <w:t>7</w:t>
            </w:r>
            <w:r w:rsidRPr="00024902">
              <w:rPr>
                <w:b w:val="0"/>
              </w:rPr>
              <w:t xml:space="preserve"> w </w:t>
            </w:r>
            <w:r w:rsidR="007C2D96" w:rsidRPr="00024902">
              <w:rPr>
                <w:b w:val="0"/>
              </w:rPr>
              <w:t>Opolu.</w:t>
            </w:r>
          </w:p>
        </w:tc>
      </w:tr>
      <w:tr w:rsidR="002F60E0" w:rsidRPr="00024902" w14:paraId="08E44BDB" w14:textId="77777777" w:rsidTr="0070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1D014F49" w14:textId="77777777" w:rsidR="002F60E0" w:rsidRPr="00024902" w:rsidRDefault="002F60E0" w:rsidP="002F60E0">
            <w:pPr>
              <w:ind w:left="0"/>
              <w:rPr>
                <w:rFonts w:cstheme="minorHAnsi"/>
                <w:color w:val="000000" w:themeColor="text1"/>
              </w:rPr>
            </w:pPr>
            <w:r w:rsidRPr="00024902">
              <w:rPr>
                <w:rFonts w:cstheme="minorHAnsi"/>
                <w:color w:val="000000" w:themeColor="text1"/>
              </w:rPr>
              <w:lastRenderedPageBreak/>
              <w:t>Załączniki zapytania ofertowego:</w:t>
            </w:r>
          </w:p>
          <w:p w14:paraId="68B0B618" w14:textId="5E46B81E" w:rsidR="007057EE" w:rsidRPr="00024902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 w:val="0"/>
                <w:bCs w:val="0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Szczegółowy opis przedmiotu zamówienia. </w:t>
            </w:r>
          </w:p>
          <w:p w14:paraId="5DFB279B" w14:textId="77777777" w:rsidR="002F60E0" w:rsidRPr="00024902" w:rsidRDefault="007057EE" w:rsidP="007057E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 Formularz ofertowy.</w:t>
            </w:r>
          </w:p>
          <w:p w14:paraId="368AE0F1" w14:textId="18D2D433" w:rsidR="00C47BC3" w:rsidRPr="00024902" w:rsidRDefault="00C47BC3" w:rsidP="00895D59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i/>
                <w:color w:val="000000" w:themeColor="text1"/>
              </w:rPr>
            </w:pPr>
            <w:r w:rsidRPr="00024902">
              <w:rPr>
                <w:rFonts w:cstheme="minorHAnsi"/>
                <w:i/>
                <w:color w:val="000000" w:themeColor="text1"/>
              </w:rPr>
              <w:t xml:space="preserve">Wykaz </w:t>
            </w:r>
            <w:r w:rsidR="009F628A" w:rsidRPr="00024902">
              <w:rPr>
                <w:rFonts w:cstheme="minorHAnsi"/>
                <w:i/>
                <w:color w:val="000000" w:themeColor="text1"/>
              </w:rPr>
              <w:t>usług</w:t>
            </w:r>
          </w:p>
        </w:tc>
      </w:tr>
      <w:tr w:rsidR="002F60E0" w:rsidRPr="00024902" w14:paraId="43A75483" w14:textId="77777777" w:rsidTr="007057E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</w:tcPr>
          <w:p w14:paraId="68F9735F" w14:textId="77777777" w:rsidR="002F60E0" w:rsidRPr="00024902" w:rsidRDefault="002F60E0" w:rsidP="002F60E0">
            <w:pPr>
              <w:ind w:left="0"/>
              <w:rPr>
                <w:rFonts w:ascii="Roboto" w:hAnsi="Roboto"/>
                <w:b w:val="0"/>
                <w:bCs w:val="0"/>
              </w:rPr>
            </w:pPr>
          </w:p>
          <w:p w14:paraId="36E24B3A" w14:textId="7A8C779A" w:rsidR="002F60E0" w:rsidRPr="00024902" w:rsidRDefault="00913073" w:rsidP="002F60E0">
            <w:pPr>
              <w:ind w:left="0"/>
              <w:rPr>
                <w:rFonts w:cstheme="minorHAnsi"/>
                <w:b w:val="0"/>
                <w:bCs w:val="0"/>
                <w:color w:val="0070C0"/>
              </w:rPr>
            </w:pPr>
            <w:r>
              <w:rPr>
                <w:rFonts w:cstheme="minorHAnsi"/>
                <w:color w:val="0070C0"/>
              </w:rPr>
              <w:t>25</w:t>
            </w:r>
            <w:r w:rsidR="00041526" w:rsidRPr="00024902">
              <w:rPr>
                <w:rFonts w:cstheme="minorHAnsi"/>
                <w:color w:val="0070C0"/>
              </w:rPr>
              <w:t>.03.</w:t>
            </w:r>
            <w:r w:rsidR="007C2D96" w:rsidRPr="00024902">
              <w:rPr>
                <w:rFonts w:cstheme="minorHAnsi"/>
                <w:color w:val="0070C0"/>
              </w:rPr>
              <w:t>2022 r.</w:t>
            </w:r>
            <w:r w:rsidR="002F60E0" w:rsidRPr="00024902">
              <w:rPr>
                <w:rFonts w:cstheme="minorHAnsi"/>
                <w:color w:val="0070C0"/>
              </w:rPr>
              <w:t xml:space="preserve">                                          </w:t>
            </w:r>
            <w:r w:rsidR="00C7432C" w:rsidRPr="00024902">
              <w:rPr>
                <w:rFonts w:cstheme="minorHAnsi"/>
                <w:color w:val="0070C0"/>
              </w:rPr>
              <w:t xml:space="preserve">                                       </w:t>
            </w:r>
            <w:r w:rsidR="00E447CA" w:rsidRPr="00024902">
              <w:rPr>
                <w:rFonts w:cstheme="minorHAnsi"/>
                <w:color w:val="0070C0"/>
              </w:rPr>
              <w:t xml:space="preserve">         </w:t>
            </w:r>
            <w:r w:rsidR="00895D59" w:rsidRPr="00024902">
              <w:rPr>
                <w:rFonts w:cstheme="minorHAnsi"/>
                <w:color w:val="0070C0"/>
              </w:rPr>
              <w:t>Maciej Kalski</w:t>
            </w:r>
          </w:p>
          <w:p w14:paraId="45C6BE91" w14:textId="76187D81" w:rsidR="00895D59" w:rsidRPr="00024902" w:rsidRDefault="00895D59" w:rsidP="00895D59">
            <w:pPr>
              <w:ind w:left="0" w:firstLine="4558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902">
              <w:rPr>
                <w:rFonts w:cstheme="minorHAnsi"/>
                <w:b w:val="0"/>
                <w:bCs w:val="0"/>
                <w:color w:val="0070C0"/>
                <w:sz w:val="20"/>
                <w:szCs w:val="20"/>
              </w:rPr>
              <w:t>Dyrektor Wojewódzkiego Urzędu Pracy w Opolu</w:t>
            </w:r>
          </w:p>
          <w:p w14:paraId="226CD154" w14:textId="099E0D0D" w:rsidR="002F60E0" w:rsidRPr="00024902" w:rsidRDefault="002F60E0" w:rsidP="007E3F55">
            <w:pPr>
              <w:ind w:left="5976" w:hanging="6096"/>
              <w:rPr>
                <w:sz w:val="24"/>
                <w:szCs w:val="24"/>
              </w:rPr>
            </w:pP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</w:t>
            </w:r>
            <w:r w:rsidR="007E3F55" w:rsidRPr="00024902">
              <w:rPr>
                <w:rFonts w:ascii="Roboto" w:hAnsi="Roboto"/>
                <w:b w:val="0"/>
                <w:sz w:val="16"/>
                <w:szCs w:val="16"/>
              </w:rPr>
              <w:t xml:space="preserve">          </w:t>
            </w: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(data)                                                                                          </w:t>
            </w:r>
            <w:r w:rsidR="00895D59" w:rsidRPr="00024902">
              <w:rPr>
                <w:rFonts w:ascii="Roboto" w:hAnsi="Roboto"/>
                <w:b w:val="0"/>
                <w:sz w:val="16"/>
                <w:szCs w:val="16"/>
              </w:rPr>
              <w:t xml:space="preserve">       </w:t>
            </w:r>
            <w:r w:rsidRPr="00024902">
              <w:rPr>
                <w:rFonts w:ascii="Roboto" w:hAnsi="Roboto"/>
                <w:b w:val="0"/>
                <w:sz w:val="16"/>
                <w:szCs w:val="16"/>
              </w:rPr>
              <w:t xml:space="preserve">   (podpis osoby  działającej w imieniu zamawiającego)</w:t>
            </w:r>
          </w:p>
        </w:tc>
      </w:tr>
    </w:tbl>
    <w:p w14:paraId="4CA477E0" w14:textId="5C97BD24" w:rsidR="001F3CE8" w:rsidRPr="00024902" w:rsidRDefault="001F3CE8" w:rsidP="00895D59">
      <w:pPr>
        <w:ind w:left="0"/>
      </w:pPr>
    </w:p>
    <w:p w14:paraId="28465E53" w14:textId="77777777" w:rsidR="00757F07" w:rsidRPr="00024902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77777777" w:rsidR="00757F07" w:rsidRPr="00024902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67C7617D" w14:textId="77777777" w:rsidR="00757F07" w:rsidRPr="00024902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024902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77777777" w:rsidR="00895D59" w:rsidRPr="00024902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 xml:space="preserve">administrator wyznaczył Inspektora Danych Osobowych, z którym można się kontaktować pod adresem e-mail: iod@wup.opole.pl; </w:t>
      </w:r>
    </w:p>
    <w:p w14:paraId="3F10A95C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przetwarzane będą na podstawie art. 6 ust. 1 lit. c RODO w celu związanym z postępowaniem o udzielenie zamówienia publicznego na wykonaniu i dostarczeniu oznakowanych materiałów promocyjnych, prowadzonym w trybie zapytania ofertowego;</w:t>
      </w:r>
    </w:p>
    <w:p w14:paraId="390CF259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024902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14:paraId="7648D60A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024902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024902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37084078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490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</w:p>
    <w:sectPr w:rsidR="001F3CE8" w:rsidRPr="00895D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6A56" w14:textId="77777777" w:rsidR="00161C19" w:rsidRDefault="00161C19" w:rsidP="008C5A59">
      <w:r>
        <w:separator/>
      </w:r>
    </w:p>
  </w:endnote>
  <w:endnote w:type="continuationSeparator" w:id="0">
    <w:p w14:paraId="2E455CF2" w14:textId="77777777" w:rsidR="00161C19" w:rsidRDefault="00161C19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>
    <w:pPr>
      <w:pStyle w:val="Stopka"/>
    </w:pPr>
    <w:r>
      <w:rPr>
        <w:noProof/>
      </w:rPr>
      <w:drawing>
        <wp:inline distT="0" distB="0" distL="0" distR="0" wp14:anchorId="40F20288" wp14:editId="216D9C7E">
          <wp:extent cx="5771515" cy="138112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8889" w14:textId="77777777" w:rsidR="00161C19" w:rsidRDefault="00161C19" w:rsidP="008C5A59">
      <w:r>
        <w:separator/>
      </w:r>
    </w:p>
  </w:footnote>
  <w:footnote w:type="continuationSeparator" w:id="0">
    <w:p w14:paraId="39598B34" w14:textId="77777777" w:rsidR="00161C19" w:rsidRDefault="00161C19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51D531ED" w:rsidR="00D54E84" w:rsidRDefault="00D54E84">
    <w:pPr>
      <w:pStyle w:val="Nagwek"/>
    </w:pPr>
    <w:r w:rsidRPr="00864F40">
      <w:rPr>
        <w:noProof/>
        <w:sz w:val="16"/>
        <w:lang w:eastAsia="pl-PL"/>
      </w:rPr>
      <w:drawing>
        <wp:inline distT="0" distB="0" distL="0" distR="0" wp14:anchorId="02C2E409" wp14:editId="5B8E1069">
          <wp:extent cx="5760720" cy="786765"/>
          <wp:effectExtent l="0" t="0" r="0" b="0"/>
          <wp:docPr id="1" name="Obraz 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5390129F"/>
    <w:multiLevelType w:val="hybridMultilevel"/>
    <w:tmpl w:val="3D3A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0028"/>
    <w:multiLevelType w:val="hybridMultilevel"/>
    <w:tmpl w:val="7DBC11FC"/>
    <w:lvl w:ilvl="0" w:tplc="0415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0AE0"/>
    <w:multiLevelType w:val="hybridMultilevel"/>
    <w:tmpl w:val="8B744C1A"/>
    <w:lvl w:ilvl="0" w:tplc="DD545C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66622B"/>
    <w:multiLevelType w:val="hybridMultilevel"/>
    <w:tmpl w:val="E4145816"/>
    <w:lvl w:ilvl="0" w:tplc="D53AAC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63F7"/>
    <w:multiLevelType w:val="hybridMultilevel"/>
    <w:tmpl w:val="241A6F42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8AE67EA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9" w15:restartNumberingAfterBreak="0">
    <w:nsid w:val="6A4B0BB1"/>
    <w:multiLevelType w:val="hybridMultilevel"/>
    <w:tmpl w:val="7DC8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23"/>
  </w:num>
  <w:num w:numId="15">
    <w:abstractNumId w:val="6"/>
  </w:num>
  <w:num w:numId="16">
    <w:abstractNumId w:val="24"/>
  </w:num>
  <w:num w:numId="17">
    <w:abstractNumId w:val="22"/>
  </w:num>
  <w:num w:numId="18">
    <w:abstractNumId w:val="20"/>
  </w:num>
  <w:num w:numId="19">
    <w:abstractNumId w:val="7"/>
  </w:num>
  <w:num w:numId="20">
    <w:abstractNumId w:val="21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244F4"/>
    <w:rsid w:val="00024902"/>
    <w:rsid w:val="00030941"/>
    <w:rsid w:val="00041526"/>
    <w:rsid w:val="00042E03"/>
    <w:rsid w:val="00056F71"/>
    <w:rsid w:val="00083349"/>
    <w:rsid w:val="00084607"/>
    <w:rsid w:val="00094715"/>
    <w:rsid w:val="00094C71"/>
    <w:rsid w:val="00095AA9"/>
    <w:rsid w:val="000A669A"/>
    <w:rsid w:val="000F40B5"/>
    <w:rsid w:val="00117110"/>
    <w:rsid w:val="00161C19"/>
    <w:rsid w:val="001C7B07"/>
    <w:rsid w:val="001D1918"/>
    <w:rsid w:val="001E3412"/>
    <w:rsid w:val="001F3CE8"/>
    <w:rsid w:val="001F5007"/>
    <w:rsid w:val="001F7AC7"/>
    <w:rsid w:val="002060E4"/>
    <w:rsid w:val="002119BD"/>
    <w:rsid w:val="00241B13"/>
    <w:rsid w:val="00245868"/>
    <w:rsid w:val="002514B9"/>
    <w:rsid w:val="00265A49"/>
    <w:rsid w:val="00267477"/>
    <w:rsid w:val="00267B74"/>
    <w:rsid w:val="00273BD4"/>
    <w:rsid w:val="00274979"/>
    <w:rsid w:val="002A3D3F"/>
    <w:rsid w:val="002A557E"/>
    <w:rsid w:val="002D2289"/>
    <w:rsid w:val="002D5CD3"/>
    <w:rsid w:val="002D62DE"/>
    <w:rsid w:val="002D795E"/>
    <w:rsid w:val="002E79AF"/>
    <w:rsid w:val="002F60E0"/>
    <w:rsid w:val="00300C8B"/>
    <w:rsid w:val="00326C6C"/>
    <w:rsid w:val="00333235"/>
    <w:rsid w:val="003628B5"/>
    <w:rsid w:val="003732C5"/>
    <w:rsid w:val="003A30BC"/>
    <w:rsid w:val="003A7F61"/>
    <w:rsid w:val="003F65D1"/>
    <w:rsid w:val="00402F74"/>
    <w:rsid w:val="00413C4C"/>
    <w:rsid w:val="004172CB"/>
    <w:rsid w:val="00424011"/>
    <w:rsid w:val="00431752"/>
    <w:rsid w:val="004601CE"/>
    <w:rsid w:val="00494117"/>
    <w:rsid w:val="004A35CD"/>
    <w:rsid w:val="004C5314"/>
    <w:rsid w:val="004F3B7E"/>
    <w:rsid w:val="004F54F3"/>
    <w:rsid w:val="005035B1"/>
    <w:rsid w:val="00564457"/>
    <w:rsid w:val="00595CD9"/>
    <w:rsid w:val="005A17E4"/>
    <w:rsid w:val="005A2617"/>
    <w:rsid w:val="005A75D0"/>
    <w:rsid w:val="005C3973"/>
    <w:rsid w:val="006054CA"/>
    <w:rsid w:val="00617FBE"/>
    <w:rsid w:val="006471D2"/>
    <w:rsid w:val="00652402"/>
    <w:rsid w:val="006568B3"/>
    <w:rsid w:val="00671979"/>
    <w:rsid w:val="006740BE"/>
    <w:rsid w:val="00683FCC"/>
    <w:rsid w:val="00695C82"/>
    <w:rsid w:val="006B5005"/>
    <w:rsid w:val="006B7DEA"/>
    <w:rsid w:val="006F4DE8"/>
    <w:rsid w:val="007057EE"/>
    <w:rsid w:val="00757F07"/>
    <w:rsid w:val="00765DD9"/>
    <w:rsid w:val="00774764"/>
    <w:rsid w:val="007A4B2C"/>
    <w:rsid w:val="007B4C71"/>
    <w:rsid w:val="007C2D96"/>
    <w:rsid w:val="007D536E"/>
    <w:rsid w:val="007E3F55"/>
    <w:rsid w:val="007F1D01"/>
    <w:rsid w:val="0088670F"/>
    <w:rsid w:val="00895D59"/>
    <w:rsid w:val="008A2CFC"/>
    <w:rsid w:val="008B380E"/>
    <w:rsid w:val="008C4F23"/>
    <w:rsid w:val="008C5A59"/>
    <w:rsid w:val="008C7F18"/>
    <w:rsid w:val="008E1FF9"/>
    <w:rsid w:val="00903391"/>
    <w:rsid w:val="00906E25"/>
    <w:rsid w:val="009103BD"/>
    <w:rsid w:val="00913073"/>
    <w:rsid w:val="00937B61"/>
    <w:rsid w:val="00987A79"/>
    <w:rsid w:val="0099262C"/>
    <w:rsid w:val="009968A3"/>
    <w:rsid w:val="009B065D"/>
    <w:rsid w:val="009F628A"/>
    <w:rsid w:val="00A07CDE"/>
    <w:rsid w:val="00A16A7F"/>
    <w:rsid w:val="00A33C0C"/>
    <w:rsid w:val="00A75ACA"/>
    <w:rsid w:val="00A77688"/>
    <w:rsid w:val="00AA6B7B"/>
    <w:rsid w:val="00AB396B"/>
    <w:rsid w:val="00AF057A"/>
    <w:rsid w:val="00B60092"/>
    <w:rsid w:val="00B747A6"/>
    <w:rsid w:val="00B915F2"/>
    <w:rsid w:val="00BB5B19"/>
    <w:rsid w:val="00BE6580"/>
    <w:rsid w:val="00BF495A"/>
    <w:rsid w:val="00C442DB"/>
    <w:rsid w:val="00C47BC3"/>
    <w:rsid w:val="00C60E15"/>
    <w:rsid w:val="00C66F8B"/>
    <w:rsid w:val="00C7432C"/>
    <w:rsid w:val="00C872AA"/>
    <w:rsid w:val="00C94027"/>
    <w:rsid w:val="00CA1160"/>
    <w:rsid w:val="00CA7139"/>
    <w:rsid w:val="00CC32B5"/>
    <w:rsid w:val="00CD418F"/>
    <w:rsid w:val="00CD7A71"/>
    <w:rsid w:val="00D54843"/>
    <w:rsid w:val="00D54E84"/>
    <w:rsid w:val="00D6543D"/>
    <w:rsid w:val="00D858E3"/>
    <w:rsid w:val="00D91B6B"/>
    <w:rsid w:val="00DB3D97"/>
    <w:rsid w:val="00E01F68"/>
    <w:rsid w:val="00E35F4F"/>
    <w:rsid w:val="00E37802"/>
    <w:rsid w:val="00E40A04"/>
    <w:rsid w:val="00E42FAC"/>
    <w:rsid w:val="00E445CA"/>
    <w:rsid w:val="00E447CA"/>
    <w:rsid w:val="00E46007"/>
    <w:rsid w:val="00E6196C"/>
    <w:rsid w:val="00EC20DD"/>
    <w:rsid w:val="00ED20F5"/>
    <w:rsid w:val="00ED6DF6"/>
    <w:rsid w:val="00EE6625"/>
    <w:rsid w:val="00F20707"/>
    <w:rsid w:val="00F57C2C"/>
    <w:rsid w:val="00FA6918"/>
    <w:rsid w:val="00FB42DB"/>
    <w:rsid w:val="00FD12DB"/>
    <w:rsid w:val="00FD7407"/>
    <w:rsid w:val="00FF418A"/>
    <w:rsid w:val="00FF6D0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755E-21D4-4729-9B4C-680895C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enata Piórkowska</cp:lastModifiedBy>
  <cp:revision>2</cp:revision>
  <dcterms:created xsi:type="dcterms:W3CDTF">2022-03-25T10:03:00Z</dcterms:created>
  <dcterms:modified xsi:type="dcterms:W3CDTF">2022-03-25T10:03:00Z</dcterms:modified>
</cp:coreProperties>
</file>